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633E" w14:textId="77777777" w:rsidR="00EA6602" w:rsidRDefault="001C056D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00E9173" wp14:editId="29EEDA72">
                <wp:simplePos x="0" y="0"/>
                <wp:positionH relativeFrom="column">
                  <wp:posOffset>599739</wp:posOffset>
                </wp:positionH>
                <wp:positionV relativeFrom="paragraph">
                  <wp:posOffset>221615</wp:posOffset>
                </wp:positionV>
                <wp:extent cx="5233595" cy="381897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CABA" w14:textId="77777777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649E1603" w14:textId="77777777" w:rsidR="00E304D3" w:rsidRDefault="00E3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0E9173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7.2pt;margin-top:17.45pt;width:412.1pt;height:30.05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" filled="f" stroked="f" strokeweight=".5pt">
                <v:textbox>
                  <w:txbxContent>
                    <w:p w14:paraId="44F0CABA" w14:textId="77777777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649E1603" w14:textId="77777777" w:rsidR="00E304D3" w:rsidRDefault="00E304D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B3F0FF2" wp14:editId="4D538A29">
            <wp:extent cx="5974080" cy="744855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FE37" w14:textId="77777777" w:rsidR="00AA51F3" w:rsidRPr="00EB533D" w:rsidRDefault="00AA51F3" w:rsidP="00AA51F3">
      <w:pPr>
        <w:jc w:val="center"/>
        <w:rPr>
          <w:rFonts w:ascii="Arial" w:hAnsi="Arial" w:cs="Arial"/>
          <w:b/>
          <w:sz w:val="18"/>
        </w:rPr>
      </w:pPr>
      <w:r w:rsidRPr="00EB533D">
        <w:rPr>
          <w:rFonts w:ascii="Arial" w:hAnsi="Arial" w:cs="Arial"/>
          <w:b/>
          <w:sz w:val="18"/>
        </w:rPr>
        <w:t>Proces-verbaal van telbureau</w:t>
      </w:r>
      <w:r>
        <w:rPr>
          <w:rFonts w:ascii="Arial" w:hAnsi="Arial" w:cs="Arial"/>
          <w:b/>
          <w:sz w:val="18"/>
        </w:rPr>
        <w:t xml:space="preserve"> - PATSY</w:t>
      </w:r>
    </w:p>
    <w:p w14:paraId="14D262C5" w14:textId="77777777" w:rsidR="001C056D" w:rsidRDefault="001C056D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1727"/>
        <w:gridCol w:w="1428"/>
        <w:gridCol w:w="542"/>
        <w:gridCol w:w="625"/>
        <w:gridCol w:w="1091"/>
        <w:gridCol w:w="76"/>
        <w:gridCol w:w="1167"/>
        <w:gridCol w:w="1154"/>
        <w:gridCol w:w="13"/>
      </w:tblGrid>
      <w:tr w:rsidR="001C056D" w14:paraId="4FD63BB3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623CA80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061C6D6A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8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0B9E37F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2485E114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8BD1F9C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3A729EDB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8"/>
            <w:tcBorders>
              <w:right w:val="thinThickThinSmallGap" w:sz="24" w:space="0" w:color="auto"/>
            </w:tcBorders>
          </w:tcPr>
          <w:p w14:paraId="5A4502B6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30CF7D16" w14:textId="77777777" w:rsidTr="00AA51F3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3F187164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727" w:type="dxa"/>
            <w:tcBorders>
              <w:bottom w:val="thinThickThinSmallGap" w:sz="24" w:space="0" w:color="auto"/>
            </w:tcBorders>
          </w:tcPr>
          <w:p w14:paraId="27C2DAD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970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A8A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4113" w:type="dxa"/>
            <w:gridSpan w:val="5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31CBEC5" w14:textId="77777777" w:rsidR="001C056D" w:rsidRPr="00E46858" w:rsidRDefault="001C056D" w:rsidP="001C056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C056D" w:rsidRPr="006752EE" w14:paraId="3E491969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22FE6FA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160E88DA" w14:textId="77777777" w:rsidR="001C056D" w:rsidRPr="000E6D9D" w:rsidRDefault="001C056D" w:rsidP="001C056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46A4E099" w14:textId="77777777" w:rsidR="001C056D" w:rsidRPr="00EA6602" w:rsidRDefault="001C056D" w:rsidP="001C056D">
            <w:pPr>
              <w:tabs>
                <w:tab w:val="left" w:pos="-720"/>
              </w:tabs>
              <w:jc w:val="both"/>
            </w:pPr>
          </w:p>
        </w:tc>
      </w:tr>
      <w:tr w:rsidR="001C056D" w:rsidRPr="00EE541B" w14:paraId="54EC9FDE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0A418" w14:textId="77777777" w:rsidR="001C056D" w:rsidRPr="00EA6602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783E31E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59ACCACA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C056D" w:rsidRPr="00EE541B" w14:paraId="4FFFD32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DE47D" w14:textId="77777777" w:rsidR="001C056D" w:rsidRPr="00484F88" w:rsidRDefault="001C056D" w:rsidP="001C056D"/>
        </w:tc>
        <w:tc>
          <w:tcPr>
            <w:tcW w:w="41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344E8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 xml:space="preserve">Naam </w:t>
            </w:r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76CA5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1C056D" w:rsidRPr="00EE541B" w14:paraId="05AFF3F4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45783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52ADF5FC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C2A3A1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240C4496" w14:textId="77777777" w:rsidR="001C056D" w:rsidRPr="00EE541B" w:rsidRDefault="001C056D" w:rsidP="001C056D">
            <w:pPr>
              <w:ind w:hanging="3308"/>
              <w:rPr>
                <w:lang w:val="fr-BE"/>
              </w:rPr>
            </w:pPr>
          </w:p>
        </w:tc>
      </w:tr>
      <w:tr w:rsidR="001C056D" w:rsidRPr="00EE541B" w14:paraId="39910125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2E99B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8CC5659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19961B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3AA07ABA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8A8D30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5BE8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2ACB5C4C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A090DF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68E29CDE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01D3021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B4A056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F77F98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AD8F29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2559D1D1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3A999E5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2F010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66C05DE5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DF00FD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1235F235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4CD08A2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B52B5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7480B5F4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08D1476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AE0F1E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3386C8AB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484F88" w14:paraId="6DDAA7D0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  <w:shd w:val="clear" w:color="auto" w:fill="D9D9D9" w:themeFill="background1" w:themeFillShade="D9"/>
          </w:tcPr>
          <w:p w14:paraId="58D117C0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88905F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6BB730DE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1C056D" w:rsidRPr="00EE541B" w14:paraId="3683929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4B771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E6502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D5DA6A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3728E26F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0D1D9025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709AA122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9B18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25EF0C3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F474B39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3B997CD9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22F8507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301D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B5A8D1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1A436C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663636AA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0A5758EB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D8CE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95C41D5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35670E7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20B3DFD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8DC156A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4E70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1183EABE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CD13C84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A5B4B86" w14:textId="77777777" w:rsidTr="00AA51F3">
        <w:trPr>
          <w:gridAfter w:val="1"/>
          <w:wAfter w:w="13" w:type="dxa"/>
        </w:trPr>
        <w:tc>
          <w:tcPr>
            <w:tcW w:w="7028" w:type="dxa"/>
            <w:gridSpan w:val="7"/>
            <w:shd w:val="clear" w:color="auto" w:fill="D9D9D9" w:themeFill="background1" w:themeFillShade="D9"/>
          </w:tcPr>
          <w:p w14:paraId="1455E8EE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ED5BA0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284E1734" w14:textId="77777777" w:rsidR="001C056D" w:rsidRPr="00F4228C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56DCE102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gridSpan w:val="3"/>
            <w:shd w:val="clear" w:color="auto" w:fill="auto"/>
            <w:vAlign w:val="center"/>
          </w:tcPr>
          <w:p w14:paraId="72B0EF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8"/>
              </w:rPr>
            </w:pPr>
          </w:p>
          <w:p w14:paraId="08E5CE88" w14:textId="77777777" w:rsidR="001C056D" w:rsidRPr="003B5B72" w:rsidRDefault="001C056D" w:rsidP="001C056D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</w:t>
            </w:r>
            <w:r w:rsidR="003B5B72" w:rsidRPr="003B5B72">
              <w:rPr>
                <w:rFonts w:ascii="Arial" w:hAnsi="Arial" w:cs="Arial"/>
                <w:sz w:val="18"/>
                <w:lang w:val="nl-BE"/>
              </w:rPr>
              <w:t xml:space="preserve"> (a</w:t>
            </w:r>
            <w:r w:rsidR="003B5B72"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330DF31" w14:textId="77777777" w:rsidR="001C056D" w:rsidRPr="003B5B72" w:rsidRDefault="00B72D6E" w:rsidP="001C056D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2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34EF45F3" w14:textId="77777777" w:rsidR="001C056D" w:rsidRPr="003B5B72" w:rsidRDefault="001C056D" w:rsidP="001C056D">
            <w:pPr>
              <w:rPr>
                <w:rFonts w:ascii="Arial" w:hAnsi="Arial" w:cs="Arial"/>
                <w:b/>
                <w:sz w:val="18"/>
                <w:lang w:val="nl-BE"/>
              </w:rPr>
            </w:pPr>
          </w:p>
        </w:tc>
      </w:tr>
      <w:tr w:rsidR="001C056D" w:rsidRPr="00F4228C" w14:paraId="087E5119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</w:tcPr>
          <w:p w14:paraId="7B6D421F" w14:textId="77777777" w:rsidR="001C056D" w:rsidRPr="007A4483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98E956D" w14:textId="77777777" w:rsidR="001C056D" w:rsidRPr="00807FCE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E073B4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567B0ED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9F4BFA5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D68F4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E7CCC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4ADF9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13937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17DA47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D1DB7DF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823DD4D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02ED8D0C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E48B01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75976A8B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CDF5CB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FF3D86E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38C2BD8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1EE3F36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FBB98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30A6C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1F53EF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36B9604C" w14:textId="77777777" w:rsidTr="00AA51F3">
        <w:trPr>
          <w:trHeight w:val="479"/>
        </w:trPr>
        <w:tc>
          <w:tcPr>
            <w:tcW w:w="9438" w:type="dxa"/>
            <w:gridSpan w:val="11"/>
            <w:tcBorders>
              <w:top w:val="thinThickThinSmallGap" w:sz="24" w:space="0" w:color="auto"/>
              <w:bottom w:val="nil"/>
            </w:tcBorders>
            <w:shd w:val="clear" w:color="auto" w:fill="D9D9D9" w:themeFill="background1" w:themeFillShade="D9"/>
          </w:tcPr>
          <w:p w14:paraId="70F9CFBF" w14:textId="77777777" w:rsidR="00516B18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3AA3BDE9" w14:textId="77777777" w:rsidR="00484F88" w:rsidRPr="001D1629" w:rsidRDefault="00E46858" w:rsidP="00516B18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ntvangst van de stembiljetten en stukken van de stembureaus</w:t>
            </w:r>
          </w:p>
        </w:tc>
      </w:tr>
      <w:tr w:rsidR="009E525D" w:rsidRPr="00EE541B" w14:paraId="7E5B4279" w14:textId="77777777" w:rsidTr="00AA51F3">
        <w:trPr>
          <w:trHeight w:val="479"/>
        </w:trPr>
        <w:tc>
          <w:tcPr>
            <w:tcW w:w="9438" w:type="dxa"/>
            <w:gridSpan w:val="1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B0167C" w14:textId="77777777" w:rsidR="009E525D" w:rsidRDefault="009E525D" w:rsidP="009E525D">
            <w:pPr>
              <w:rPr>
                <w:lang w:val="nl-BE"/>
              </w:rPr>
            </w:pPr>
          </w:p>
        </w:tc>
      </w:tr>
      <w:tr w:rsidR="00484F88" w:rsidRPr="00BA4889" w14:paraId="67AF8F87" w14:textId="77777777" w:rsidTr="00AA51F3">
        <w:trPr>
          <w:trHeight w:val="199"/>
        </w:trPr>
        <w:tc>
          <w:tcPr>
            <w:tcW w:w="94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21B57" w14:textId="77777777" w:rsidR="00484F88" w:rsidRPr="00025D80" w:rsidRDefault="00F96AD1" w:rsidP="00F96AD1">
            <w:pPr>
              <w:pStyle w:val="Lijstalinea"/>
              <w:numPr>
                <w:ilvl w:val="0"/>
                <w:numId w:val="36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</w:t>
            </w:r>
            <w:r w:rsidR="00025D80">
              <w:rPr>
                <w:rFonts w:ascii="Arial" w:hAnsi="Arial" w:cs="Arial"/>
                <w:spacing w:val="-2"/>
                <w:sz w:val="18"/>
                <w:szCs w:val="18"/>
              </w:rPr>
              <w:t>tembiljett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van de stembureaus</w:t>
            </w:r>
          </w:p>
        </w:tc>
      </w:tr>
      <w:tr w:rsidR="0089598E" w:rsidRPr="00BA4889" w14:paraId="0B10C957" w14:textId="77777777" w:rsidTr="00AA51F3">
        <w:tc>
          <w:tcPr>
            <w:tcW w:w="4770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20D5A" w14:textId="77777777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71156" w14:textId="662188D7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</w:t>
            </w:r>
            <w:r w:rsidR="00361D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204AE1" w:rsidRPr="00BA4889" w14:paraId="3D27F0E0" w14:textId="77777777" w:rsidTr="00C545FB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1E08D1D2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54F60EE9" w14:textId="77777777" w:rsidR="00204AE1" w:rsidRDefault="00204AE1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E6C4D68" w14:textId="77777777" w:rsidR="00204AE1" w:rsidRDefault="00204AE1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BE23897" w14:textId="77777777" w:rsidR="00204AE1" w:rsidRDefault="00204AE1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0A1E054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391C5D61" w14:textId="77777777" w:rsidTr="00AA51F3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40508C9A" w14:textId="77777777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6D2ED7DE" w14:textId="77777777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</w:tr>
      <w:tr w:rsidR="00204AE1" w:rsidRPr="00BA4889" w14:paraId="04DB4541" w14:textId="77777777" w:rsidTr="00C545FB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1037244A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7517E79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701E7F3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auto"/>
          </w:tcPr>
          <w:p w14:paraId="2F2C22E8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B43D8A6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2BCE451D" w14:textId="77777777" w:rsidTr="00AA51F3">
        <w:tc>
          <w:tcPr>
            <w:tcW w:w="943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6AFC8622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B2B70A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50208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BA91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21245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3CF23" w14:textId="77777777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25D" w:rsidRPr="00BA4889" w14:paraId="21E022C5" w14:textId="77777777" w:rsidTr="00AA51F3">
        <w:tc>
          <w:tcPr>
            <w:tcW w:w="943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3E2362" w14:textId="77777777" w:rsidR="009E525D" w:rsidRPr="002B65D4" w:rsidRDefault="00F96AD1" w:rsidP="00F96AD1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tvangen o</w:t>
            </w:r>
            <w:r w:rsidR="00916BDB" w:rsidRPr="002B65D4">
              <w:rPr>
                <w:rFonts w:ascii="Arial" w:hAnsi="Arial" w:cs="Arial"/>
                <w:sz w:val="18"/>
                <w:szCs w:val="18"/>
              </w:rPr>
              <w:t xml:space="preserve">mslagen van elk stembureau– </w:t>
            </w:r>
            <w:r w:rsidR="00916BDB" w:rsidRPr="002B65D4">
              <w:rPr>
                <w:rFonts w:ascii="Arial" w:hAnsi="Arial" w:cs="Arial"/>
                <w:b/>
                <w:sz w:val="18"/>
                <w:szCs w:val="18"/>
              </w:rPr>
              <w:t>OPEN DEZE IN GEEN GEVAL</w:t>
            </w:r>
            <w:r w:rsidR="00025D80" w:rsidRPr="002B65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E525D" w:rsidRPr="002B65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598E" w:rsidRPr="00BA4889" w14:paraId="00FDB584" w14:textId="77777777" w:rsidTr="00AA51F3">
        <w:tc>
          <w:tcPr>
            <w:tcW w:w="4770" w:type="dxa"/>
            <w:gridSpan w:val="4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EA2B3F0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2DDC5E5" w14:textId="6F2B2B1A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</w:t>
            </w:r>
            <w:r w:rsidR="00361D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204AE1" w:rsidRPr="00BA4889" w14:paraId="1AE0E3A9" w14:textId="77777777" w:rsidTr="00C545FB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20293BD5" w14:textId="77777777" w:rsidR="00204AE1" w:rsidRDefault="00204AE1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8E91AAB" w14:textId="77777777" w:rsidR="00204AE1" w:rsidRDefault="00204AE1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B0F19E" w14:textId="77777777" w:rsidR="00204AE1" w:rsidRDefault="00204AE1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C321451" w14:textId="77777777" w:rsidR="00204AE1" w:rsidRDefault="00204AE1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052688F" w14:textId="77777777" w:rsidR="00204AE1" w:rsidRDefault="00204AE1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784219B3" w14:textId="1870F422" w:rsidR="00204AE1" w:rsidRDefault="00204AE1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51FE942A" w14:textId="77777777" w:rsidTr="00AA51F3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408A9925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021F69C" w14:textId="77777777" w:rsidR="0089598E" w:rsidRDefault="00F96AD1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is</w:t>
            </w:r>
            <w:r w:rsidR="0089598E">
              <w:rPr>
                <w:rFonts w:ascii="Arial" w:hAnsi="Arial" w:cs="Arial"/>
                <w:sz w:val="18"/>
                <w:szCs w:val="18"/>
              </w:rPr>
              <w:t xml:space="preserve"> aan bij ontvangst</w:t>
            </w:r>
          </w:p>
        </w:tc>
      </w:tr>
      <w:tr w:rsidR="00204AE1" w:rsidRPr="00BA4889" w14:paraId="42EE31C9" w14:textId="408AD6FD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E86F2C4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teruggenomen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59995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0A1C0513" w14:textId="0AD01200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280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FFB6265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51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9FABB3F" w14:textId="3307D46F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96673E4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AE1" w:rsidRPr="00BA4889" w14:paraId="42604A1E" w14:textId="27EF0732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6F8B3F3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niet-gebruikte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258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4E1C5981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43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30A276BE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297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63B2186F" w14:textId="08D6C984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7F3DA2A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AE1" w:rsidRPr="00BA4889" w14:paraId="75C423C5" w14:textId="796FC9BB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3083B0B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aanstiplijs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095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DCDB5D0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4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07C4DBD6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958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2632611C" w14:textId="1235CBC6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09B11F4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AE1" w:rsidRPr="00BA4889" w14:paraId="633968AB" w14:textId="457BD717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09D2A0A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omslagen met het proces-verba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599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286283A5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392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6612BC1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99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38D87626" w14:textId="7AA0A15D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AF76CE4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24F3FAF1" w14:textId="77777777" w:rsidTr="00AA51F3">
        <w:tc>
          <w:tcPr>
            <w:tcW w:w="9438" w:type="dxa"/>
            <w:gridSpan w:val="11"/>
            <w:tcBorders>
              <w:top w:val="dotted" w:sz="4" w:space="0" w:color="auto"/>
            </w:tcBorders>
            <w:shd w:val="clear" w:color="auto" w:fill="FFFFFF" w:themeFill="background1"/>
          </w:tcPr>
          <w:p w14:paraId="2C71524C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e opmerkingen</w:t>
            </w:r>
          </w:p>
          <w:p w14:paraId="126EEFD9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42130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A019B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C88F9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FA75A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7E7DA612" w14:textId="77777777" w:rsidTr="00AA51F3">
        <w:tc>
          <w:tcPr>
            <w:tcW w:w="9438" w:type="dxa"/>
            <w:gridSpan w:val="11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3EEEC1D3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88E800F" w14:textId="77777777" w:rsidR="00B54E72" w:rsidRPr="00E46858" w:rsidRDefault="00B54E72" w:rsidP="00EB533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  <w:r w:rsid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</w:p>
          <w:p w14:paraId="3DD3B96F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B54E72" w:rsidRPr="00F4228C" w14:paraId="15DCC9BF" w14:textId="77777777" w:rsidTr="00AA51F3">
        <w:tc>
          <w:tcPr>
            <w:tcW w:w="94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8FD12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149"/>
              <w:gridCol w:w="1398"/>
              <w:gridCol w:w="747"/>
              <w:gridCol w:w="1732"/>
              <w:gridCol w:w="2173"/>
            </w:tblGrid>
            <w:tr w:rsidR="00865CCF" w:rsidRPr="00FD3855" w14:paraId="16A14612" w14:textId="77777777" w:rsidTr="00204AE1">
              <w:trPr>
                <w:trHeight w:val="256"/>
              </w:trPr>
              <w:tc>
                <w:tcPr>
                  <w:tcW w:w="2149" w:type="dxa"/>
                  <w:vMerge w:val="restart"/>
                  <w:shd w:val="clear" w:color="auto" w:fill="D9D9D9" w:themeFill="background1" w:themeFillShade="D9"/>
                </w:tcPr>
                <w:p w14:paraId="31F1712F" w14:textId="77777777" w:rsidR="00865CCF" w:rsidRPr="00FD3855" w:rsidRDefault="00CA374B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chtgevouwen s</w:t>
                  </w:r>
                  <w:r w:rsidR="00865CCF" w:rsidRPr="00FD3855">
                    <w:rPr>
                      <w:rFonts w:ascii="Arial" w:hAnsi="Arial" w:cs="Arial"/>
                      <w:sz w:val="18"/>
                      <w:szCs w:val="18"/>
                    </w:rPr>
                    <w:t>tembiljett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  <w:r w:rsidR="00865CCF"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tem</w:t>
                  </w:r>
                  <w:r w:rsidR="00865CCF">
                    <w:rPr>
                      <w:rFonts w:ascii="Arial" w:hAnsi="Arial" w:cs="Arial"/>
                      <w:sz w:val="18"/>
                      <w:szCs w:val="18"/>
                    </w:rPr>
                    <w:t>bu</w:t>
                  </w:r>
                  <w:r w:rsidR="00865CCF"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</w:p>
              </w:tc>
              <w:tc>
                <w:tcPr>
                  <w:tcW w:w="1398" w:type="dxa"/>
                  <w:shd w:val="clear" w:color="auto" w:fill="D9D9D9" w:themeFill="background1" w:themeFillShade="D9"/>
                </w:tcPr>
                <w:p w14:paraId="168FE328" w14:textId="7981A939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290A2929" w14:textId="77777777" w:rsidR="00865CCF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5D9C325" w14:textId="77777777" w:rsidR="0089598E" w:rsidRPr="00FD3855" w:rsidRDefault="0089598E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0E200D3B" w14:textId="43D11D60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7EA8390B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65CCF" w:rsidRPr="00FD3855" w14:paraId="10A1A96F" w14:textId="77777777" w:rsidTr="00204AE1">
              <w:trPr>
                <w:trHeight w:val="271"/>
              </w:trPr>
              <w:tc>
                <w:tcPr>
                  <w:tcW w:w="2149" w:type="dxa"/>
                  <w:vMerge/>
                  <w:shd w:val="clear" w:color="auto" w:fill="D9D9D9" w:themeFill="background1" w:themeFillShade="D9"/>
                </w:tcPr>
                <w:p w14:paraId="4409E9BE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  <w:shd w:val="clear" w:color="auto" w:fill="D9D9D9" w:themeFill="background1" w:themeFillShade="D9"/>
                </w:tcPr>
                <w:p w14:paraId="4B59099F" w14:textId="7E45F52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31D2EC4F" w14:textId="77777777" w:rsidR="00865CCF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C05A7C" w14:textId="77777777" w:rsidR="0089598E" w:rsidRPr="00FD3855" w:rsidRDefault="0089598E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055BFAFA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34B7F794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04AE1" w:rsidRPr="00FD3855" w14:paraId="5B71777C" w14:textId="77777777" w:rsidTr="00204AE1">
              <w:trPr>
                <w:trHeight w:val="271"/>
              </w:trPr>
              <w:tc>
                <w:tcPr>
                  <w:tcW w:w="2149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86DA9C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27D877C" w14:textId="5CDAC656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6CD3FC3" w14:textId="77777777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C380B5" w14:textId="77777777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B2D5F5E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6B07B28" w14:textId="2B13DE4E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65CCF" w:rsidRPr="00FD3855" w14:paraId="3E3002F5" w14:textId="77777777" w:rsidTr="00204AE1">
              <w:trPr>
                <w:trHeight w:val="271"/>
              </w:trPr>
              <w:tc>
                <w:tcPr>
                  <w:tcW w:w="2149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4EDB170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BCCC4F" w14:textId="4FF7C41B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F6DC7F" w14:textId="77777777" w:rsidR="00865CCF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75E042" w14:textId="77777777" w:rsidR="0089598E" w:rsidRPr="00FD3855" w:rsidRDefault="0089598E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2921F0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07C57C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</w:tbl>
          <w:p w14:paraId="52EE53D5" w14:textId="77777777" w:rsidR="00865CCF" w:rsidRDefault="00865CC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C1302A0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20586B5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B1B0A26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5761455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49AD3BD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0CA0ED56" w14:textId="77777777" w:rsidTr="00AA51F3">
        <w:tc>
          <w:tcPr>
            <w:tcW w:w="943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23471C9" w14:textId="77777777" w:rsidR="002B65D4" w:rsidRDefault="002B65D4" w:rsidP="002B65D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OPMERKINGEN</w:t>
            </w:r>
          </w:p>
          <w:p w14:paraId="40FE1E36" w14:textId="77777777" w:rsidR="00B54E72" w:rsidRDefault="002B65D4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Vermeld hier desgevallend de vastgestelde verschillen tussen het aantal stembiljetten dat effectief gevonden werd en het aantal dat vermeld stond op de bij de stembus of omslag gevoegde nota</w:t>
            </w:r>
          </w:p>
          <w:p w14:paraId="6FD9D08F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2230114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3ED0AF2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7C9C5F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2BCB60D" w14:textId="77777777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4BDC334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3466"/>
      </w:tblGrid>
      <w:tr w:rsidR="00B54E72" w:rsidRPr="0026365A" w14:paraId="0CEEB607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EF655E4" w14:textId="77777777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5B49E7EA" w14:textId="7777777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3D52DEEA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2F3E87DB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06EBF770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D9D9D9" w:themeFill="background1" w:themeFillShade="D9"/>
          </w:tcPr>
          <w:p w14:paraId="3CC9D96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6A4FF82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2EAEA95" w14:textId="77777777" w:rsidR="00AF66FC" w:rsidRPr="00D025B1" w:rsidRDefault="00AF66FC" w:rsidP="00F96AD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F96AD1"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)</w:t>
            </w: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29360D21" w14:textId="77777777" w:rsidR="00AF66FC" w:rsidRPr="00D025B1" w:rsidRDefault="00AF66FC" w:rsidP="00AF66F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A26AE8" w14:textId="77777777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5D1689BD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FFFFFF" w:themeFill="background1"/>
          </w:tcPr>
          <w:p w14:paraId="25803D29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43B70D95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6090F61A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343E2FA5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0B68B81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612C768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7897B5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260B3B3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2DAB5AB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B781A37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992998D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819B3E2" w14:textId="77777777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5343D877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4AF110B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0B2DB6BB" w14:textId="77777777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="00C824B5" w:rsidRP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met behulp van het systeem 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PATSY</w:t>
            </w:r>
          </w:p>
          <w:p w14:paraId="73C7CE57" w14:textId="77777777" w:rsidR="00B54E72" w:rsidRPr="00AA51F3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913CF4" w:rsidRPr="00EE541B" w14:paraId="48BB662E" w14:textId="77777777" w:rsidTr="0069112F">
        <w:tc>
          <w:tcPr>
            <w:tcW w:w="943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CD4269E" w14:textId="77777777" w:rsidR="00853992" w:rsidRPr="00F96AD1" w:rsidRDefault="00853992" w:rsidP="0085399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geldige </w:t>
            </w: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stembiljetten worden achtereenvolgens </w:t>
            </w:r>
            <w:r w:rsidR="00F96AD1" w:rsidRPr="00F96AD1">
              <w:rPr>
                <w:rFonts w:ascii="Arial" w:hAnsi="Arial" w:cs="Arial"/>
                <w:sz w:val="18"/>
                <w:szCs w:val="18"/>
                <w:lang w:val="nl-BE"/>
              </w:rPr>
              <w:t>ingegeven</w:t>
            </w:r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 xml:space="preserve"> door twee coderingsteams met behulp van het systeem </w:t>
            </w:r>
            <w:proofErr w:type="spellStart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Patsy</w:t>
            </w:r>
            <w:proofErr w:type="spellEnd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1DA6FFD" w14:textId="77777777" w:rsidR="00853992" w:rsidRPr="00F96AD1" w:rsidRDefault="0085399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  <w:p w14:paraId="540708A9" w14:textId="77777777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</w:t>
            </w:r>
            <w:r w:rsidR="00F96AD1"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geteld 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>per catego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2CE42DBD" w14:textId="77777777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</w:t>
            </w:r>
            <w:r w:rsidR="00F96AD1">
              <w:rPr>
                <w:rFonts w:ascii="Arial" w:hAnsi="Arial" w:cs="Arial"/>
                <w:b/>
                <w:noProof/>
                <w:sz w:val="18"/>
                <w:lang w:eastAsia="fr-BE"/>
              </w:rPr>
              <w:t>l</w:t>
            </w: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len worden vastgesteld</w:t>
            </w:r>
          </w:p>
        </w:tc>
      </w:tr>
      <w:tr w:rsidR="00B54E72" w:rsidRPr="008468B7" w14:paraId="6807E257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4BC73B" w14:textId="77777777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26F813" w14:textId="77777777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18760995" w14:textId="77777777" w:rsidTr="0069112F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183241C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6F0D0D5A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2C624F6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r w:rsidR="00F96AD1">
              <w:rPr>
                <w:rFonts w:ascii="Arial" w:hAnsi="Arial" w:cs="Arial"/>
                <w:sz w:val="18"/>
              </w:rPr>
              <w:t>stembiljetten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6684E787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13B3110B" w14:textId="77777777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A1952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6CE4084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031E8974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458BCBC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1F158AAE" w14:textId="77777777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1F31D00E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A60D7" w14:textId="77777777" w:rsidR="00E2618D" w:rsidRPr="00E2618D" w:rsidRDefault="00E2618D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</w:t>
            </w:r>
          </w:p>
          <w:p w14:paraId="3D41C510" w14:textId="77777777" w:rsidR="00853992" w:rsidRPr="00EB533D" w:rsidRDefault="00853992" w:rsidP="002574D7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574D7" w:rsidRPr="00EE541B" w14:paraId="18625BDF" w14:textId="77777777" w:rsidTr="002574D7">
        <w:trPr>
          <w:trHeight w:val="779"/>
        </w:trPr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6960" w14:textId="3329C0FC" w:rsidR="002574D7" w:rsidRPr="00E832C2" w:rsidRDefault="002574D7" w:rsidP="00F96AD1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De voorzitter moet </w:t>
            </w:r>
            <w:r w:rsidR="00424C0D" w:rsidRPr="00C545FB">
              <w:rPr>
                <w:rFonts w:ascii="Arial" w:hAnsi="Arial" w:cs="Arial"/>
                <w:noProof/>
                <w:sz w:val="18"/>
                <w:lang w:eastAsia="fr-BE"/>
              </w:rPr>
              <w:t>de validatiecodes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ermelden op</w:t>
            </w:r>
            <w:r w:rsidR="00383FBC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bijlage 1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an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dit formulier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laten onderteken</w:t>
            </w:r>
            <w:r w:rsidR="00002FA4" w:rsidRPr="00C545FB">
              <w:rPr>
                <w:rFonts w:ascii="Arial" w:hAnsi="Arial" w:cs="Arial"/>
                <w:noProof/>
                <w:sz w:val="18"/>
                <w:lang w:eastAsia="fr-BE"/>
              </w:rPr>
              <w:t>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door alle bureauleden en getuigen en samen met de USB sticks ter nazicht voorleggen aan de kantonvoorzitter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</w:p>
        </w:tc>
      </w:tr>
      <w:tr w:rsidR="002574D7" w:rsidRPr="00EE541B" w14:paraId="7E4C1D15" w14:textId="77777777" w:rsidTr="002574D7">
        <w:trPr>
          <w:trHeight w:val="279"/>
        </w:trPr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453E" w14:textId="77777777" w:rsidR="002574D7" w:rsidRPr="00E832C2" w:rsidRDefault="00C71F4D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De voorzitter van het kantonhoofdbureau duidt aan</w:t>
            </w:r>
            <w:r w:rsidR="00006C8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="00006C8B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en tekent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:</w:t>
            </w:r>
          </w:p>
        </w:tc>
      </w:tr>
      <w:tr w:rsidR="00A203A6" w:rsidRPr="00E116AE" w14:paraId="71208AD9" w14:textId="77777777" w:rsidTr="0069112F">
        <w:trPr>
          <w:trHeight w:val="484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4AC5C" w14:textId="3C77461B" w:rsidR="00A203A6" w:rsidRPr="00E116AE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>De tabel met uitkomsten van de tellin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is regelmatig en de juistheid werd bevesti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 door een controle van de validatiecodes.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3551778" w14:textId="77777777" w:rsidR="00A203A6" w:rsidRPr="00E116AE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23344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2722C77" w14:textId="414A663A" w:rsidR="00A203A6" w:rsidRPr="00E116AE" w:rsidRDefault="00A203A6" w:rsidP="00A203A6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A203A6" w:rsidRPr="00E116AE" w14:paraId="629343EE" w14:textId="77777777" w:rsidTr="00E116AE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7B9AD4" w14:textId="2F8B9ECF" w:rsidR="00A203A6" w:rsidRPr="00E116AE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 op de USB-stick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teg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trijdigheden werden vastgesteld en het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bureau wordt uitgenodigd de tabel te vervolledigen/verbeteren: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4443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8EF621A" w14:textId="5E40A2CC" w:rsidR="00A203A6" w:rsidRPr="00E116AE" w:rsidRDefault="00A203A6" w:rsidP="00A203A6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A203A6" w:rsidRPr="002574D7" w14:paraId="4A83A95A" w14:textId="77777777" w:rsidTr="00287A32">
        <w:trPr>
          <w:trHeight w:val="828"/>
        </w:trPr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DC0D" w14:textId="77777777" w:rsidR="00A203A6" w:rsidRPr="002574D7" w:rsidRDefault="00A203A6" w:rsidP="00A203A6">
            <w:pPr>
              <w:jc w:val="center"/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A203A6" w:rsidRPr="00E116AE" w14:paraId="741CBD40" w14:textId="77777777" w:rsidTr="00E116AE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04B83D" w14:textId="1234BA46" w:rsidR="00A203A6" w:rsidRPr="00383FBC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 op de USB-stick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  <w:r w:rsidRPr="007A6D8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83FB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e juistheid werd bevestigd door een controle va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validatiecodes.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-6762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281CCE22" w14:textId="70B2633E" w:rsidR="00A203A6" w:rsidRPr="00383FBC" w:rsidRDefault="00A203A6" w:rsidP="00A203A6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B54E72" w:rsidRPr="00EE541B" w14:paraId="6F44A1D3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5245C" w14:textId="77777777" w:rsidR="00B54E72" w:rsidRPr="00383FBC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2DA08450" w14:textId="77777777" w:rsidR="00B54E72" w:rsidRPr="00074637" w:rsidRDefault="00B54E72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0200AEF5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7AB9F44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11E08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0E9E58F" w14:textId="77777777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1871D1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0CD35B16" w14:textId="04A2A0BE" w:rsidR="00B54E72" w:rsidRPr="00484F88" w:rsidRDefault="00B54E72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235A0DA5" w14:textId="4409AB4A" w:rsidR="00B54E72" w:rsidRDefault="00B54E72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208070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D0B14" w14:textId="333F8131" w:rsidR="00A203A6" w:rsidRDefault="00A203A6" w:rsidP="00A203A6">
                <w:pPr>
                  <w:jc w:val="center"/>
                  <w:rPr>
                    <w:rFonts w:ascii="Arial" w:hAnsi="Arial" w:cs="Arial"/>
                    <w:sz w:val="18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  <w:p w14:paraId="50CA44B0" w14:textId="77777777" w:rsidR="00B54E72" w:rsidRPr="0069200C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471188D6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4ADDD1B7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 xml:space="preserve">Het publiek wordt toegelaten in de zaal waar het bureau zetelt en de voorzitter kondigt de vastgestelde </w:t>
            </w:r>
            <w:r w:rsidR="00DD458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resultaten </w:t>
            </w: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f.</w:t>
            </w:r>
          </w:p>
          <w:p w14:paraId="3AC325AF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B8979FF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510CDE94" w14:textId="77777777" w:rsidR="00A203A6" w:rsidRPr="00484F88" w:rsidRDefault="00A203A6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75C3A5F6" w14:textId="77777777" w:rsidR="00A203A6" w:rsidRDefault="00A203A6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1428034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2B22B" w14:textId="77777777" w:rsidR="00A203A6" w:rsidRDefault="00A203A6" w:rsidP="00A203A6">
                <w:pPr>
                  <w:jc w:val="center"/>
                  <w:rPr>
                    <w:rFonts w:ascii="Arial" w:hAnsi="Arial" w:cs="Arial"/>
                    <w:sz w:val="18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  <w:p w14:paraId="3040F55C" w14:textId="613A19B9" w:rsidR="00B54E72" w:rsidRPr="0069200C" w:rsidRDefault="00A203A6" w:rsidP="00A203A6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51F81EB2" w14:textId="77777777" w:rsidTr="0069112F">
        <w:tc>
          <w:tcPr>
            <w:tcW w:w="9438" w:type="dxa"/>
            <w:gridSpan w:val="3"/>
            <w:shd w:val="clear" w:color="auto" w:fill="D9D9D9" w:themeFill="background1" w:themeFillShade="D9"/>
          </w:tcPr>
          <w:p w14:paraId="06BB5F59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D45987F" w14:textId="77777777" w:rsidR="00B54E72" w:rsidRPr="00793F97" w:rsidRDefault="00B54E72" w:rsidP="002C1EEE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2C2A1A0C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E7558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3A89346" w14:textId="77777777" w:rsidR="00C455D7" w:rsidRPr="00C455D7" w:rsidRDefault="00C455D7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3526CA42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442127C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6108E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0312" w14:textId="77777777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497EB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C5B3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CC30570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F457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51F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3F515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2A21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2C2B90A7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5E2C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A08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4AB73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22CBF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2A839659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9147C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E9D7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9924E" w14:textId="77777777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92D4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1DD34047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BAB2D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B4FDA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4C55B4B7" w14:textId="77777777" w:rsidR="0057405E" w:rsidRPr="00C545FB" w:rsidRDefault="00CB445F" w:rsidP="002A4DB1">
      <w:pPr>
        <w:rPr>
          <w:lang w:val="nl-BE"/>
        </w:rPr>
      </w:pPr>
      <w:r w:rsidRPr="00C545FB">
        <w:rPr>
          <w:lang w:val="nl-BE"/>
        </w:rPr>
        <w:tab/>
      </w:r>
    </w:p>
    <w:p w14:paraId="0F02B0EB" w14:textId="77777777" w:rsidR="00472C71" w:rsidRPr="00C545FB" w:rsidRDefault="00472C71" w:rsidP="002A4DB1">
      <w:pPr>
        <w:rPr>
          <w:lang w:val="nl-BE"/>
        </w:rPr>
      </w:pPr>
    </w:p>
    <w:p w14:paraId="7549D214" w14:textId="77777777" w:rsidR="00472C71" w:rsidRPr="00C545FB" w:rsidRDefault="00472C71" w:rsidP="002A4DB1">
      <w:pPr>
        <w:rPr>
          <w:lang w:val="nl-BE"/>
        </w:rPr>
      </w:pPr>
    </w:p>
    <w:p w14:paraId="2C0D37A3" w14:textId="77777777" w:rsidR="00472C71" w:rsidRPr="00C545FB" w:rsidRDefault="00472C71" w:rsidP="002A4DB1">
      <w:pPr>
        <w:rPr>
          <w:lang w:val="nl-BE"/>
        </w:rPr>
      </w:pPr>
    </w:p>
    <w:p w14:paraId="121C3120" w14:textId="77777777" w:rsidR="00472C71" w:rsidRPr="00C545FB" w:rsidRDefault="00472C71" w:rsidP="002A4DB1">
      <w:pPr>
        <w:rPr>
          <w:lang w:val="nl-BE"/>
        </w:rPr>
      </w:pPr>
    </w:p>
    <w:p w14:paraId="5E9541FC" w14:textId="77777777" w:rsidR="00472C71" w:rsidRPr="00C545FB" w:rsidRDefault="00472C71" w:rsidP="002A4DB1">
      <w:pPr>
        <w:rPr>
          <w:lang w:val="nl-BE"/>
        </w:rPr>
      </w:pPr>
    </w:p>
    <w:p w14:paraId="1F114494" w14:textId="77777777" w:rsidR="00472C71" w:rsidRPr="00C545FB" w:rsidRDefault="00472C71" w:rsidP="002A4DB1">
      <w:pPr>
        <w:rPr>
          <w:lang w:val="nl-BE"/>
        </w:rPr>
      </w:pPr>
    </w:p>
    <w:p w14:paraId="7480A80C" w14:textId="77777777" w:rsidR="00A741C1" w:rsidRDefault="00A741C1" w:rsidP="002A4DB1">
      <w:pPr>
        <w:rPr>
          <w:lang w:val="nl-BE"/>
        </w:rPr>
        <w:sectPr w:rsidR="00A741C1" w:rsidSect="0069112F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BBBCBD" w14:textId="77777777" w:rsidR="00472C71" w:rsidRDefault="001C056D" w:rsidP="002A4DB1">
      <w:pPr>
        <w:rPr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58F785E" wp14:editId="5C097D6C">
                <wp:simplePos x="0" y="0"/>
                <wp:positionH relativeFrom="column">
                  <wp:posOffset>635000</wp:posOffset>
                </wp:positionH>
                <wp:positionV relativeFrom="paragraph">
                  <wp:posOffset>299085</wp:posOffset>
                </wp:positionV>
                <wp:extent cx="4684955" cy="3657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95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DCF31" w14:textId="77777777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F785E" id="Tekstvak 6" o:spid="_x0000_s1027" type="#_x0000_t202" style="position:absolute;margin-left:50pt;margin-top:23.55pt;width:368.9pt;height:28.8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" filled="f" stroked="f" strokeweight=".5pt">
                <v:textbox>
                  <w:txbxContent>
                    <w:p w14:paraId="0CBDCF31" w14:textId="77777777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31D78D0" wp14:editId="4CB0C8EF">
            <wp:extent cx="6040419" cy="7461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29" cy="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185"/>
        <w:gridCol w:w="4253"/>
      </w:tblGrid>
      <w:tr w:rsidR="00424C0D" w:rsidRPr="00EE541B" w14:paraId="53B3911F" w14:textId="564C37F5" w:rsidTr="002325EF">
        <w:tc>
          <w:tcPr>
            <w:tcW w:w="9438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F73D8" w14:textId="614BFD46" w:rsidR="00424C0D" w:rsidRPr="00F53072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De validatiecodes</w:t>
            </w:r>
            <w:r w:rsidRPr="00F53072">
              <w:rPr>
                <w:rFonts w:ascii="Arial" w:hAnsi="Arial" w:cs="Arial"/>
                <w:b/>
                <w:sz w:val="18"/>
                <w:u w:val="single"/>
              </w:rPr>
              <w:t>:</w:t>
            </w:r>
          </w:p>
          <w:p w14:paraId="557BF32B" w14:textId="38A21F19" w:rsidR="00424C0D" w:rsidRDefault="00424C0D" w:rsidP="00E116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validatiecodes die </w:t>
            </w:r>
            <w:r w:rsidRPr="00472C71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 xml:space="preserve">juistheid </w:t>
            </w:r>
            <w:r w:rsidRPr="00472C71">
              <w:rPr>
                <w:rFonts w:ascii="Arial" w:hAnsi="Arial" w:cs="Arial"/>
                <w:sz w:val="18"/>
              </w:rPr>
              <w:t xml:space="preserve">van de </w:t>
            </w:r>
            <w:r>
              <w:rPr>
                <w:rFonts w:ascii="Arial" w:hAnsi="Arial" w:cs="Arial"/>
                <w:sz w:val="18"/>
              </w:rPr>
              <w:t>uitslage</w:t>
            </w:r>
            <w:r w:rsidRPr="00472C71">
              <w:rPr>
                <w:rFonts w:ascii="Arial" w:hAnsi="Arial" w:cs="Arial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</w:rPr>
              <w:t>op de USB-stick garanderen zijn</w:t>
            </w:r>
            <w:r w:rsidRPr="00472C71">
              <w:rPr>
                <w:rFonts w:ascii="Arial" w:hAnsi="Arial" w:cs="Arial"/>
                <w:sz w:val="18"/>
              </w:rPr>
              <w:t xml:space="preserve"> :</w:t>
            </w:r>
          </w:p>
          <w:p w14:paraId="450B9BF4" w14:textId="0F2CA053" w:rsidR="00424C0D" w:rsidDel="00424C0D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(in te vullen door de voorzitter van het telbureau)</w:t>
            </w:r>
          </w:p>
        </w:tc>
      </w:tr>
      <w:tr w:rsidR="00424C0D" w:rsidRPr="00E116AE" w14:paraId="04551BD8" w14:textId="696AB355" w:rsidTr="002325EF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F82F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  <w:p w14:paraId="2AD33997" w14:textId="55C0B113" w:rsidR="00424C0D" w:rsidRPr="00E116AE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D6EBFF6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424C0D" w:rsidRPr="00E116AE" w14:paraId="4828AC4F" w14:textId="5CC7126A" w:rsidTr="002325EF">
        <w:trPr>
          <w:trHeight w:val="484"/>
        </w:trPr>
        <w:tc>
          <w:tcPr>
            <w:tcW w:w="9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B6DCE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  <w:r w:rsidRPr="00C545FB"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  <w:t>De identificatienummers van de USB-sticks</w:t>
            </w: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:</w:t>
            </w:r>
          </w:p>
          <w:p w14:paraId="5C1A4260" w14:textId="5DC07C3C" w:rsidR="00424C0D" w:rsidRPr="006838E7" w:rsidRDefault="00424C0D" w:rsidP="00287A32">
            <w:pPr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</w:pP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Noteer hieronder de identificatienummers van de USB-sticks die u vindt op het label dat aan de sticks vasthangt:</w:t>
            </w:r>
          </w:p>
        </w:tc>
      </w:tr>
      <w:tr w:rsidR="00424C0D" w:rsidRPr="00E116AE" w14:paraId="6B6CFC1E" w14:textId="76713CDB" w:rsidTr="002325EF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60C3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138918B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</w:tbl>
    <w:p w14:paraId="5019D39B" w14:textId="77777777" w:rsidR="00E116AE" w:rsidRDefault="00E116AE" w:rsidP="002A4DB1">
      <w:pPr>
        <w:rPr>
          <w:lang w:val="nl-BE"/>
        </w:rPr>
      </w:pPr>
    </w:p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472C71" w14:paraId="1A609297" w14:textId="77777777" w:rsidTr="0091731E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7CC9C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D13458" w14:textId="77777777" w:rsidR="00472C71" w:rsidRPr="00AA51F3" w:rsidRDefault="00472C71" w:rsidP="00AA51F3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AA51F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  <w:r w:rsidR="00E116A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door de leden van het telbureau</w:t>
            </w:r>
          </w:p>
          <w:p w14:paraId="12D1EC3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3C540E0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467B3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463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29412F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7A49B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AE4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EF11638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68BBF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4F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4CBDBFA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2F68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E09F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308B53DD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E2FE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3DF5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945AAB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2BF4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618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5DC02167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CFFA7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969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606E312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201CD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C14A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2930542F" w14:textId="77777777" w:rsidTr="0091731E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E601C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D70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1CB24F9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95640D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D0276E2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297A2D4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E4E79F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3AA594B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E1A62EB" w14:textId="5A871A42" w:rsidR="00472C71" w:rsidRDefault="00472C71" w:rsidP="002A4DB1">
      <w:pPr>
        <w:rPr>
          <w:lang w:val="nl-BE"/>
        </w:rPr>
      </w:pPr>
    </w:p>
    <w:p w14:paraId="411CFFB2" w14:textId="77777777" w:rsidR="00204AE1" w:rsidRDefault="00204AE1" w:rsidP="002A4DB1">
      <w:pPr>
        <w:rPr>
          <w:lang w:val="nl-BE"/>
        </w:rPr>
        <w:sectPr w:rsidR="00204AE1" w:rsidSect="0069112F">
          <w:head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C074074" w14:textId="78C538B2" w:rsidR="00204AE1" w:rsidRDefault="00204AE1" w:rsidP="002A4DB1">
      <w:pPr>
        <w:rPr>
          <w:lang w:val="nl-BE"/>
        </w:rPr>
      </w:pPr>
    </w:p>
    <w:p w14:paraId="2292CAB0" w14:textId="77777777" w:rsidR="0006469B" w:rsidRDefault="0006469B" w:rsidP="0006469B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C6EC15B" wp14:editId="6FFCBA30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B729" w14:textId="77777777" w:rsidR="00E304D3" w:rsidRPr="00EB533D" w:rsidRDefault="00E304D3" w:rsidP="00064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5F795804" w14:textId="77777777" w:rsidR="00E304D3" w:rsidRDefault="00E304D3" w:rsidP="00064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6EC15B" id="Tekstvak 12" o:spid="_x0000_s1028" type="#_x0000_t202" style="position:absolute;margin-left:47.2pt;margin-top:19.25pt;width:412.1pt;height:30.0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0942B729" w14:textId="77777777" w:rsidR="00E304D3" w:rsidRPr="00EB533D" w:rsidRDefault="00E304D3" w:rsidP="0006469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5F795804" w14:textId="77777777" w:rsidR="00E304D3" w:rsidRDefault="00E304D3" w:rsidP="0006469B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D7FC6A3" wp14:editId="39F4372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106" w14:textId="0C9E9A5C" w:rsidR="0006469B" w:rsidRPr="00D025B1" w:rsidRDefault="0006469B" w:rsidP="0006469B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</w:t>
      </w:r>
    </w:p>
    <w:p w14:paraId="0140C123" w14:textId="77777777" w:rsidR="0006469B" w:rsidRPr="00D025B1" w:rsidRDefault="0006469B" w:rsidP="0006469B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2C3E1C3B" w14:textId="77777777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65CDC5F8" w14:textId="3B94611D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>bureau 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D025B1">
        <w:rPr>
          <w:rFonts w:ascii="Arial" w:hAnsi="Arial" w:cs="Arial"/>
          <w:spacing w:val="-2"/>
          <w:sz w:val="18"/>
          <w:szCs w:val="18"/>
        </w:rPr>
        <w:t>nr.  ……. wijst erop dat de bijzitters en plaatsvervangende bijzitters van wie de namen hieronder vermeld zijn</w:t>
      </w:r>
      <w:r w:rsidR="00361D00">
        <w:rPr>
          <w:rFonts w:ascii="Arial" w:hAnsi="Arial" w:cs="Arial"/>
          <w:spacing w:val="-2"/>
          <w:sz w:val="18"/>
          <w:szCs w:val="18"/>
        </w:rPr>
        <w:t>: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2230ABD3" w14:textId="6111F66C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Zich niet aangeboden hebben en geen enkele reden van verhindering </w:t>
      </w:r>
      <w:r w:rsidR="00361D00">
        <w:rPr>
          <w:rFonts w:ascii="Arial" w:hAnsi="Arial" w:cs="Arial"/>
          <w:spacing w:val="-2"/>
          <w:sz w:val="18"/>
          <w:szCs w:val="18"/>
          <w:lang w:val="nl-BE"/>
        </w:rPr>
        <w:t>hebben</w:t>
      </w: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 opgegeven;</w:t>
      </w:r>
    </w:p>
    <w:p w14:paraId="403C8F06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6E47BD0E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512CC728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3DE13A26" w14:textId="77777777" w:rsidR="0006469B" w:rsidRDefault="0006469B" w:rsidP="0006469B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06469B" w:rsidRPr="00D025B1" w14:paraId="5EB627B6" w14:textId="77777777" w:rsidTr="00E304D3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04809DDF" w14:textId="77777777" w:rsidR="0006469B" w:rsidRPr="00D025B1" w:rsidRDefault="0006469B" w:rsidP="00E304D3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55353439" w14:textId="77777777" w:rsidR="0006469B" w:rsidRPr="00D025B1" w:rsidRDefault="0006469B" w:rsidP="00E304D3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7521621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1CBD286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1FC4EB9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08EBB59" w14:textId="77777777" w:rsidR="0006469B" w:rsidRPr="00D025B1" w:rsidRDefault="0006469B" w:rsidP="00E304D3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06469B" w:rsidRPr="00D025B1" w14:paraId="2C8BD43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D1E5DE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105A9F4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3155EE9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AE5DAF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44CEC1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609652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17A513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647D5B9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B587B1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5C774E5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8062F4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50D3C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7D8F4A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92E541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15D547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81F500F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382EFF2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DFF527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70B43CC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634B52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16CDBE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8DFE8C9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F23D1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470B054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44F371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E00B5C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C49B5D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2D27F5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06C960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0C39D4D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B764CE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1E559E0C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22956C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6F2654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1C24715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D1C326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DC7031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6CE147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AF32EC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04B952F7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59CF67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A837B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D6DD3A0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5C75C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B1FDBD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41258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E49EA96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B0725F" w14:textId="77777777" w:rsidR="0006469B" w:rsidRDefault="0006469B" w:rsidP="0006469B">
      <w:pPr>
        <w:rPr>
          <w:lang w:val="nl-BE"/>
        </w:rPr>
      </w:pPr>
    </w:p>
    <w:p w14:paraId="10207989" w14:textId="405CB88F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</w:t>
      </w:r>
      <w:r w:rsidR="00361D00">
        <w:rPr>
          <w:rFonts w:ascii="Arial" w:hAnsi="Arial" w:cs="Arial"/>
          <w:spacing w:val="-2"/>
          <w:sz w:val="18"/>
          <w:szCs w:val="18"/>
        </w:rPr>
        <w:t xml:space="preserve">werd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in eer en geweten opgemaakt </w:t>
      </w:r>
      <w:r>
        <w:rPr>
          <w:rFonts w:ascii="Arial" w:hAnsi="Arial" w:cs="Arial"/>
          <w:spacing w:val="-2"/>
          <w:sz w:val="18"/>
          <w:szCs w:val="18"/>
        </w:rPr>
        <w:t>en zal in de hiertoe bestemde omslag worden gestoken</w:t>
      </w:r>
      <w:r w:rsidR="00361D00"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8E33A23" w14:textId="77777777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503A217D" w14:textId="00500CEC" w:rsidR="0006469B" w:rsidRPr="00D025B1" w:rsidRDefault="0006469B" w:rsidP="0006469B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>Te .....</w:t>
      </w:r>
      <w:r w:rsidR="00361D00">
        <w:rPr>
          <w:rFonts w:ascii="Arial" w:hAnsi="Arial" w:cs="Arial"/>
          <w:spacing w:val="-2"/>
          <w:sz w:val="18"/>
          <w:szCs w:val="18"/>
        </w:rPr>
        <w:t>..................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........., </w:t>
      </w:r>
      <w:r>
        <w:rPr>
          <w:rFonts w:ascii="Arial" w:hAnsi="Arial" w:cs="Arial"/>
          <w:spacing w:val="-2"/>
          <w:sz w:val="18"/>
          <w:szCs w:val="18"/>
        </w:rPr>
        <w:t>9 juni 2024</w:t>
      </w:r>
    </w:p>
    <w:p w14:paraId="61238AE8" w14:textId="77777777" w:rsidR="0006469B" w:rsidRPr="00D025B1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B94BF99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048717D8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DAA62FB" w14:textId="77777777" w:rsidR="0006469B" w:rsidRDefault="0006469B" w:rsidP="0006469B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1CA402CA" w14:textId="77777777" w:rsidR="0006469B" w:rsidRDefault="0006469B" w:rsidP="0006469B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1551B507" w14:textId="77777777" w:rsidR="00E116AE" w:rsidRDefault="00E116AE" w:rsidP="002A4DB1">
      <w:pPr>
        <w:rPr>
          <w:lang w:val="nl-BE"/>
        </w:rPr>
      </w:pPr>
    </w:p>
    <w:p w14:paraId="7A9A9758" w14:textId="77777777" w:rsidR="00E116AE" w:rsidRDefault="00E116AE" w:rsidP="002A4DB1">
      <w:pPr>
        <w:rPr>
          <w:lang w:val="nl-BE"/>
        </w:rPr>
      </w:pPr>
    </w:p>
    <w:p w14:paraId="17AD07F4" w14:textId="77777777" w:rsidR="00E116AE" w:rsidRDefault="00E116AE" w:rsidP="002A4DB1">
      <w:pPr>
        <w:rPr>
          <w:lang w:val="nl-BE"/>
        </w:rPr>
      </w:pPr>
    </w:p>
    <w:p w14:paraId="6416CE37" w14:textId="77777777" w:rsidR="00E116AE" w:rsidRPr="00AA51F3" w:rsidRDefault="00E116AE" w:rsidP="002A4DB1">
      <w:pPr>
        <w:rPr>
          <w:lang w:val="nl-BE"/>
        </w:rPr>
        <w:sectPr w:rsidR="00E116AE" w:rsidRPr="00AA51F3" w:rsidSect="0069112F">
          <w:head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9F2051F" w14:textId="77777777" w:rsidR="00287A32" w:rsidRDefault="00287A32" w:rsidP="00287A32">
      <w:pPr>
        <w:tabs>
          <w:tab w:val="left" w:pos="1389"/>
        </w:tabs>
        <w:spacing w:after="160" w:line="259" w:lineRule="auto"/>
        <w:jc w:val="center"/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5195EF4" wp14:editId="295C8039">
                <wp:simplePos x="0" y="0"/>
                <wp:positionH relativeFrom="column">
                  <wp:posOffset>2498165</wp:posOffset>
                </wp:positionH>
                <wp:positionV relativeFrom="paragraph">
                  <wp:posOffset>229235</wp:posOffset>
                </wp:positionV>
                <wp:extent cx="4550484" cy="355002"/>
                <wp:effectExtent l="0" t="0" r="0" b="698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84" cy="355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35BD9" w14:textId="77777777" w:rsidR="00E304D3" w:rsidRPr="00EB533D" w:rsidRDefault="00E304D3" w:rsidP="00287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0D779FF4" w14:textId="77777777" w:rsidR="00E304D3" w:rsidRDefault="00E3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195EF4" id="Tekstvak 37" o:spid="_x0000_s1029" type="#_x0000_t202" style="position:absolute;left:0;text-align:left;margin-left:196.7pt;margin-top:18.05pt;width:358.3pt;height:27.9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" filled="f" stroked="f" strokeweight=".5pt">
                <v:textbox>
                  <w:txbxContent>
                    <w:p w14:paraId="7ED35BD9" w14:textId="77777777" w:rsidR="00E304D3" w:rsidRPr="00EB533D" w:rsidRDefault="00E304D3" w:rsidP="00287A3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0D779FF4" w14:textId="77777777" w:rsidR="00E304D3" w:rsidRDefault="00E304D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5CAFCC6B" wp14:editId="5F420A2C">
            <wp:extent cx="6040419" cy="746125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29" cy="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1444"/>
        <w:gridCol w:w="1429"/>
        <w:gridCol w:w="1415"/>
        <w:gridCol w:w="8838"/>
      </w:tblGrid>
      <w:tr w:rsidR="00287A32" w14:paraId="462C98E7" w14:textId="77777777" w:rsidTr="00287A32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34BB5ABE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1294F4C2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77E5FC2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287A32" w14:paraId="5B505119" w14:textId="77777777" w:rsidTr="00287A32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37F2A079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  <w:p w14:paraId="72031187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26" w:type="dxa"/>
            <w:gridSpan w:val="4"/>
            <w:tcBorders>
              <w:right w:val="thinThickThinSmallGap" w:sz="24" w:space="0" w:color="auto"/>
            </w:tcBorders>
          </w:tcPr>
          <w:p w14:paraId="7AC4647F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287A32" w14:paraId="3E6C12B2" w14:textId="77777777" w:rsidTr="00287A32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33441AC1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  <w:p w14:paraId="56C31C74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444" w:type="dxa"/>
            <w:tcBorders>
              <w:bottom w:val="thinThickThinSmallGap" w:sz="24" w:space="0" w:color="auto"/>
              <w:right w:val="dotted" w:sz="4" w:space="0" w:color="auto"/>
            </w:tcBorders>
          </w:tcPr>
          <w:p w14:paraId="16276CC7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29" w:type="dxa"/>
            <w:tcBorders>
              <w:left w:val="dotted" w:sz="4" w:space="0" w:color="auto"/>
              <w:bottom w:val="thinThickThinSmallGap" w:sz="24" w:space="0" w:color="auto"/>
              <w:right w:val="dotted" w:sz="4" w:space="0" w:color="auto"/>
            </w:tcBorders>
          </w:tcPr>
          <w:p w14:paraId="0184D195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thinThickThinSmallGap" w:sz="24" w:space="0" w:color="auto"/>
            </w:tcBorders>
          </w:tcPr>
          <w:p w14:paraId="5F68F8F3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5923687B" w14:textId="77777777" w:rsidR="00287A32" w:rsidRPr="00E46858" w:rsidRDefault="00287A32" w:rsidP="00287A32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87A32" w14:paraId="352C1BCC" w14:textId="77777777" w:rsidTr="00287A32">
        <w:trPr>
          <w:trHeight w:val="436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6129A" w14:textId="77777777" w:rsidR="00287A32" w:rsidRPr="006C1A43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10D472EB" w14:textId="77777777" w:rsidR="00287A32" w:rsidRPr="006C1A43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tvangen stembiljetten per bureau</w:t>
            </w:r>
          </w:p>
          <w:p w14:paraId="41495419" w14:textId="77777777" w:rsidR="00287A32" w:rsidRPr="003A4034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87A32" w14:paraId="1F180D27" w14:textId="77777777" w:rsidTr="00287A32">
        <w:trPr>
          <w:trHeight w:val="28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33D58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2480"/>
              <w:gridCol w:w="1241"/>
              <w:gridCol w:w="997"/>
              <w:gridCol w:w="2447"/>
              <w:gridCol w:w="2621"/>
            </w:tblGrid>
            <w:tr w:rsidR="00287A32" w:rsidRPr="00FD3855" w14:paraId="3CD1EDA8" w14:textId="77777777" w:rsidTr="00204AE1">
              <w:trPr>
                <w:trHeight w:val="256"/>
              </w:trPr>
              <w:tc>
                <w:tcPr>
                  <w:tcW w:w="2480" w:type="dxa"/>
                  <w:vMerge w:val="restart"/>
                  <w:shd w:val="clear" w:color="auto" w:fill="D9D9D9" w:themeFill="background1" w:themeFillShade="D9"/>
                </w:tcPr>
                <w:p w14:paraId="60C549CF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Stembiljetten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u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0BAD7952" w14:textId="68E92C3F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14:paraId="19140094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2F66F3A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1B9EF962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87A32" w:rsidRPr="00FD3855" w14:paraId="459D8EAF" w14:textId="77777777" w:rsidTr="00204AE1">
              <w:trPr>
                <w:trHeight w:val="271"/>
              </w:trPr>
              <w:tc>
                <w:tcPr>
                  <w:tcW w:w="2480" w:type="dxa"/>
                  <w:vMerge/>
                  <w:shd w:val="clear" w:color="auto" w:fill="D9D9D9" w:themeFill="background1" w:themeFillShade="D9"/>
                </w:tcPr>
                <w:p w14:paraId="5C9723B1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2D411917" w14:textId="54535F0F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14:paraId="356C4E63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17080D4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2AF2F494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04AE1" w:rsidRPr="00FD3855" w14:paraId="6E314495" w14:textId="77777777" w:rsidTr="00C545FB">
              <w:trPr>
                <w:trHeight w:val="271"/>
              </w:trPr>
              <w:tc>
                <w:tcPr>
                  <w:tcW w:w="248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7F360C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454946AC" w14:textId="1D729D44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14:paraId="272905EF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6BD5664E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74C2BF49" w14:textId="035F5288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87A32" w:rsidRPr="00FD3855" w14:paraId="29E3FEC3" w14:textId="77777777" w:rsidTr="00204AE1">
              <w:trPr>
                <w:trHeight w:val="271"/>
              </w:trPr>
              <w:tc>
                <w:tcPr>
                  <w:tcW w:w="248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8779CE6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FCB0EC7" w14:textId="5107F2DF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C02BF5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07408CF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82C59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87A32" w:rsidRPr="00FD3855" w14:paraId="2D1AEA52" w14:textId="77777777" w:rsidTr="00287A32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2AB159E1" w14:textId="77777777" w:rsidR="00287A32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0D1DAD0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3DC441BE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0178ABB1" w14:textId="77777777" w:rsidTr="00287A32">
              <w:trPr>
                <w:trHeight w:val="256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7C9C0C86" w14:textId="77777777" w:rsidR="00287A32" w:rsidRPr="00FD3855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taal (1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09996E7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5E3063FC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6C78286D" w14:textId="77777777" w:rsidTr="00287A32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D5F636B" w14:textId="77777777" w:rsidR="00287A32" w:rsidRPr="00FD3855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lanco en ongeldige stemmen (2)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75C99B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C3F419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531486C9" w14:textId="77777777" w:rsidTr="00287A32">
              <w:trPr>
                <w:trHeight w:val="271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58B3CEC7" w14:textId="77777777" w:rsidR="00287A32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5107D31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49F6C8F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0C7BD360" w14:textId="77777777" w:rsidTr="00287A32">
              <w:trPr>
                <w:trHeight w:val="241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5583A8E1" w14:textId="77777777" w:rsidR="00287A32" w:rsidRPr="008A386A" w:rsidRDefault="00287A32" w:rsidP="00287A32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(1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36F2B41A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17F426A9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568C346" w14:textId="77777777" w:rsidR="00287A32" w:rsidRPr="00FD3855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BD57E6" w14:textId="77777777" w:rsidR="00287A32" w:rsidRDefault="00287A32" w:rsidP="00287A32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287A32" w14:paraId="4E565C21" w14:textId="77777777" w:rsidTr="00287A32">
        <w:trPr>
          <w:trHeight w:val="510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1FE61" w14:textId="77777777" w:rsidR="00287A32" w:rsidRPr="006C1A43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E89167" w14:textId="77777777" w:rsidR="00287A32" w:rsidRPr="006C1A43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Stemmen per lijst</w:t>
            </w:r>
          </w:p>
          <w:p w14:paraId="2F1EDECE" w14:textId="77777777" w:rsidR="00287A32" w:rsidRPr="00FD3855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32" w:rsidRPr="00E304D3" w14:paraId="68CA0390" w14:textId="77777777" w:rsidTr="00287A32">
        <w:trPr>
          <w:trHeight w:val="4380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93FEB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1ED71CE9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DB603B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AB9928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C36C8B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CBEEA7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336F80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AF57B43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D7CD8C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9963F9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41234C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97FCE0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70F8F3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27570A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68663C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CAD8F3E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95D3D3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901BB2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4FA262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E708ED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F23A5F7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5A2F4E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79B469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AEF2F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C50667E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B96BF0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12B11A3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2848600D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78C6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5723A9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8FFBB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5BC6A5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FD19541" w14:textId="77777777" w:rsidTr="00287A32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B99A16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A126295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3657B84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E464C1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9E1302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F01D57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66E2A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03EB57C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E5CCB4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8EEC11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A71D9C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CBCAC5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2D5C6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29503F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0C5164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3F3D55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C4D467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B965DB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89D505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9C65BE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9C0445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00BC4C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E89F9F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E4643A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6255F9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62076DE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67D0B40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05B1D11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2D1907B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0CA08A24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E0373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1AEBF4A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1D19A33C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7ED373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26D630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97CAFD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F7218E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323B4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ED19CE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B97F9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045F99E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785E90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74AA2F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59BDC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0BD62B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A7C690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1D65D81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7CDF28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2DE2EF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663E67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C82142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54AE830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5BA6E1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C1EAE3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0F4F5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C433E46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18D5B0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76EA797A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1A80A671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AB8CE2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C8CBDC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841AB2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4F2D1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FB4CEE0" w14:textId="77777777" w:rsidTr="00287A32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47DF88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78BD840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567154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4B6EBE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88602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816BCF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5C85F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C663CA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AF3FDB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D58657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3394AF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7FCC8C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AE7FB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72BE9A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9320D8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03E416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F60A1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91AE0B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0B1B11C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AB0953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35888F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68B317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4F6666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BC21BC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B172A0E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BE46200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3908A52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1A77797D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2B532C0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0C68DD86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E07152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0C2565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47C6C20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25879E30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44CFEE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8DC1113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D87FD5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50EBAC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11FA19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4D7AFD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ECC59F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0A48AAF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36944A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87A7AE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CAB6E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0116EF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181582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0A1F4E26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E05BF0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D7E445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43D718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7D9CE3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9C91CCC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362B1E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C4EAA3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0E45FD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CEBD0A2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43836C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0B998E1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141B8F65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DAFA20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5E6E15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55EE24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80DB518" w14:textId="77777777" w:rsidTr="00287A32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058C1C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34AAEA99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0E94B7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100CBC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695758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ECA30F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DC4DEF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337B1BB2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BF6B80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2FF23E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111780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636DBA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196064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BA4C2B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4E24FF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922511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48E504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2A9801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B62154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ACE82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F6BA66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FDC03A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685F58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28917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107D6F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CD7B098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699E82AB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33E8520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4CE19A5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11BAA1F7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FE4499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29EC33B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2EBA1054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4FB4AA9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1013BF2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7658BA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DAA7BB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59590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AD6EEB0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31140C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7EFF3F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B6EBEA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295769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AF3823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07B9F7E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28FC21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0149768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101687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E10AAF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6334C6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1A295F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560F65B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3D7ED0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DAD27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CD1F3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DFBEAC6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90814C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06127AC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244DB950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46A6B4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A31362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82B691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6BBD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4CB01EF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2CD47727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0B161FC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ACE6CC9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C30442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2B3134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AF7BB2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64EEB1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DEBE9C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0E749CF6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AB6543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FC9D3C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CED8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E4D5932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C9D5E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C3273C9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690A98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6C4932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C4D8E08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8637E7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BF7C159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AC1418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2FCD6B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8C5835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7F9637E" w14:textId="77777777" w:rsidTr="00287A32">
              <w:trPr>
                <w:trHeight w:val="133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64E9D8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20FD141D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22D32F75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6AB32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6721CE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88986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74A921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D070B3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71377443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49804AA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9BD01BF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2F8D9B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FC65AA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791034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0B7F3C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774146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B3F2974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1261AF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DE6193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F61A9B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B42D80E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C10274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2BFD704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4A8709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CF5582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17B11A7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E678AC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54380CE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9B1457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0C3A06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ED810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30EB7BA1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9610B0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1AF12A2B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70781F41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F2985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9CA4A8B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09A9EA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C50C5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53E7CA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73997BF8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CF00ED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077365C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86D4DD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450634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AFDBF1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43701A0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235E16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8147C64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4F4D19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F1A19E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5F75C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8A1E83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D46544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E1B287D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2ED2C4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FC9B7E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B1F5C1C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656A67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53D7302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171E1A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8EA99E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055D21F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D1D573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79A6D567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5BB2EDB3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76AB2E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5EE265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A2034A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090BD1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A55DDC4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287A32" w:rsidRPr="00E304D3" w14:paraId="2E69F38B" w14:textId="77777777" w:rsidTr="00287A32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4B299E1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Algemeen totaal (stemcijfers van alle lijsten)</w:t>
                  </w: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16A1C16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84597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B0DAE3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28F7A7FF" w14:textId="77777777" w:rsidR="00287A32" w:rsidRPr="00E304D3" w:rsidRDefault="00287A32" w:rsidP="00287A32">
      <w:pPr>
        <w:rPr>
          <w:sz w:val="18"/>
          <w:szCs w:val="18"/>
        </w:rPr>
      </w:pPr>
      <w:r w:rsidRPr="00E304D3">
        <w:rPr>
          <w:sz w:val="18"/>
          <w:szCs w:val="18"/>
        </w:rPr>
        <w:lastRenderedPageBreak/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287A32" w14:paraId="1381E720" w14:textId="77777777" w:rsidTr="00287A32">
        <w:trPr>
          <w:trHeight w:val="417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49EB4" w14:textId="77777777" w:rsidR="00287A32" w:rsidRPr="006C1A43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793AA8" w14:textId="77777777" w:rsidR="00287A32" w:rsidRPr="006C1A43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Controle </w:t>
            </w:r>
          </w:p>
          <w:p w14:paraId="13CBFBA7" w14:textId="77777777" w:rsidR="00287A32" w:rsidRPr="00FD3855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32" w14:paraId="4E6091AF" w14:textId="77777777" w:rsidTr="00287A32">
        <w:trPr>
          <w:trHeight w:val="46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C659A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aantal geldige stemmen (punt 1) = Algemeen totaal (punt 2)</w:t>
            </w:r>
          </w:p>
          <w:p w14:paraId="1A22C0E1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24E3C00" w14:textId="77777777" w:rsidR="00287A32" w:rsidRPr="00052AAA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</w:tc>
      </w:tr>
      <w:tr w:rsidR="00287A32" w14:paraId="21E84705" w14:textId="77777777" w:rsidTr="00287A32">
        <w:trPr>
          <w:trHeight w:val="2251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1641"/>
              <w:gridCol w:w="6086"/>
              <w:gridCol w:w="1711"/>
              <w:gridCol w:w="6016"/>
            </w:tblGrid>
            <w:tr w:rsidR="00287A32" w:rsidRPr="00EE541B" w14:paraId="01E700B2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9C1BD90" w14:textId="77777777" w:rsidR="00287A32" w:rsidRPr="00C455D7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92391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2CA52A4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52E5F7" w14:textId="77777777" w:rsidR="00287A32" w:rsidRPr="00C455D7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455D7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laat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4D133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3F117CDD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126CBB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Voorzitter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E201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084E31C7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D856AA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1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819A8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0A48B7CF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CF00BFE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i</w:t>
                  </w: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ter 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08E3B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014D885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AC33584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3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E8E29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335B463C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2C03F97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45450F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71B29D52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C4A3637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etari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0EDDA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0B3DD634" w14:textId="77777777" w:rsidTr="00287A32">
              <w:trPr>
                <w:trHeight w:val="490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A24689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Getuigen</w:t>
                  </w:r>
                </w:p>
              </w:tc>
              <w:tc>
                <w:tcPr>
                  <w:tcW w:w="138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78CE5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7890878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5BACB23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5E4F43C8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F94BDA" w14:textId="77777777" w:rsidR="00287A32" w:rsidRDefault="00287A32" w:rsidP="00287A32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287A32" w14:paraId="427BBFC4" w14:textId="77777777" w:rsidTr="00287A32">
        <w:trPr>
          <w:trHeight w:val="1019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FDD84" w14:textId="77777777" w:rsidR="00287A32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1B41B2F9" w14:textId="77777777" w:rsidR="00287A32" w:rsidRPr="009C4178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De stemmen per naam</w:t>
            </w:r>
          </w:p>
        </w:tc>
      </w:tr>
      <w:tr w:rsidR="00287A32" w14:paraId="7CC7F154" w14:textId="77777777" w:rsidTr="00287A32">
        <w:trPr>
          <w:trHeight w:val="1019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89CB8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287A32" w14:paraId="6369E986" w14:textId="77777777" w:rsidTr="00287A32">
              <w:tc>
                <w:tcPr>
                  <w:tcW w:w="15489" w:type="dxa"/>
                  <w:gridSpan w:val="4"/>
                </w:tcPr>
                <w:p w14:paraId="4E21028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jst 1</w:t>
                  </w:r>
                </w:p>
              </w:tc>
            </w:tr>
            <w:tr w:rsidR="00287A32" w14:paraId="0F3240DA" w14:textId="77777777" w:rsidTr="00287A32">
              <w:tc>
                <w:tcPr>
                  <w:tcW w:w="3872" w:type="dxa"/>
                </w:tcPr>
                <w:p w14:paraId="7130B1A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° categorie</w:t>
                  </w:r>
                </w:p>
                <w:p w14:paraId="741BB2F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lijststemmen</w:t>
                  </w:r>
                </w:p>
              </w:tc>
              <w:tc>
                <w:tcPr>
                  <w:tcW w:w="3872" w:type="dxa"/>
                </w:tcPr>
                <w:p w14:paraId="65AED95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2° categorie</w:t>
                  </w:r>
                </w:p>
                <w:p w14:paraId="7FD4F6C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2" w:type="dxa"/>
                </w:tcPr>
                <w:p w14:paraId="280C537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3° categorie</w:t>
                  </w:r>
                </w:p>
                <w:p w14:paraId="7BEBAD8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3" w:type="dxa"/>
                </w:tcPr>
                <w:p w14:paraId="1B6E4E4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4° categorie</w:t>
                  </w:r>
                </w:p>
                <w:p w14:paraId="71BD88B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287A32" w14:paraId="52AD72CF" w14:textId="77777777" w:rsidTr="00287A32">
              <w:tc>
                <w:tcPr>
                  <w:tcW w:w="3872" w:type="dxa"/>
                </w:tcPr>
                <w:p w14:paraId="15EEAE8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0AB62B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49F7CEB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42C31FF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287A32" w14:paraId="275F4022" w14:textId="77777777" w:rsidTr="00287A32">
              <w:tc>
                <w:tcPr>
                  <w:tcW w:w="3872" w:type="dxa"/>
                  <w:shd w:val="clear" w:color="auto" w:fill="FFFFFF" w:themeFill="background1"/>
                </w:tcPr>
                <w:p w14:paraId="631A5E9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5ACB11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D11683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FD8B33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164676B5" w14:textId="77777777" w:rsidTr="00287A32">
              <w:tc>
                <w:tcPr>
                  <w:tcW w:w="15489" w:type="dxa"/>
                  <w:gridSpan w:val="4"/>
                </w:tcPr>
                <w:p w14:paraId="0C2C305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287A32" w14:paraId="1373DFDC" w14:textId="77777777" w:rsidTr="00287A32">
              <w:tc>
                <w:tcPr>
                  <w:tcW w:w="3872" w:type="dxa"/>
                </w:tcPr>
                <w:p w14:paraId="2844CB1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722FA97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2985F77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5F493898" w14:textId="77777777" w:rsidTr="00287A32">
              <w:tc>
                <w:tcPr>
                  <w:tcW w:w="3872" w:type="dxa"/>
                </w:tcPr>
                <w:p w14:paraId="5F5FBAE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76925B2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67BEDCB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2025A57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287A32" w14:paraId="74A76FDF" w14:textId="77777777" w:rsidTr="00287A32">
              <w:tc>
                <w:tcPr>
                  <w:tcW w:w="3872" w:type="dxa"/>
                </w:tcPr>
                <w:p w14:paraId="170CF6D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7654A0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3D4C3EF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46D6AD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577E2BD" w14:textId="77777777" w:rsidTr="00287A32">
              <w:tc>
                <w:tcPr>
                  <w:tcW w:w="3872" w:type="dxa"/>
                </w:tcPr>
                <w:p w14:paraId="567BB4B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D0061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185F8F1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BAC20E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C0D6D28" w14:textId="77777777" w:rsidTr="00287A32">
              <w:tc>
                <w:tcPr>
                  <w:tcW w:w="3872" w:type="dxa"/>
                </w:tcPr>
                <w:p w14:paraId="234240C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FBCF80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F82F7AF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64CCB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836E46B" w14:textId="77777777" w:rsidTr="00287A32">
              <w:tc>
                <w:tcPr>
                  <w:tcW w:w="3872" w:type="dxa"/>
                </w:tcPr>
                <w:p w14:paraId="1A215CB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EDBEE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17C089A5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06D327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01FA4DA" w14:textId="77777777" w:rsidTr="00287A32">
              <w:tc>
                <w:tcPr>
                  <w:tcW w:w="3872" w:type="dxa"/>
                </w:tcPr>
                <w:p w14:paraId="3CE58BC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D301FE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A445C6C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B9A78F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741DEF21" w14:textId="77777777" w:rsidTr="00287A32">
              <w:tc>
                <w:tcPr>
                  <w:tcW w:w="3872" w:type="dxa"/>
                </w:tcPr>
                <w:p w14:paraId="4904021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9D1A78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B144766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03E2B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2647C98" w14:textId="77777777" w:rsidTr="00287A32">
              <w:tc>
                <w:tcPr>
                  <w:tcW w:w="3872" w:type="dxa"/>
                </w:tcPr>
                <w:p w14:paraId="3B6BC4F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0701AD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7C34FAC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D46CF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A1A502E" w14:textId="77777777" w:rsidTr="00287A32">
              <w:tc>
                <w:tcPr>
                  <w:tcW w:w="3872" w:type="dxa"/>
                </w:tcPr>
                <w:p w14:paraId="240CB6A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6C7D99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BF272A9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F256ED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557BD138" w14:textId="77777777" w:rsidTr="00287A32">
              <w:tc>
                <w:tcPr>
                  <w:tcW w:w="3872" w:type="dxa"/>
                </w:tcPr>
                <w:p w14:paraId="2E82A3F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4DA125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1CFEE0B0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8FE792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46310DC" w14:textId="77777777" w:rsidTr="00287A32">
              <w:tc>
                <w:tcPr>
                  <w:tcW w:w="3872" w:type="dxa"/>
                </w:tcPr>
                <w:p w14:paraId="0A1646C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3A54C2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7675F8A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3C9162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5D04194" w14:textId="77777777" w:rsidTr="00287A32">
              <w:tc>
                <w:tcPr>
                  <w:tcW w:w="3872" w:type="dxa"/>
                </w:tcPr>
                <w:p w14:paraId="578AA11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C52A8A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A1DCCF8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4CEA9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AC4C87C" w14:textId="77777777" w:rsidTr="00287A32">
              <w:tc>
                <w:tcPr>
                  <w:tcW w:w="3872" w:type="dxa"/>
                </w:tcPr>
                <w:p w14:paraId="2170906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65F82E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92D8B18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3DF3F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44882E5" w14:textId="77777777" w:rsidTr="00287A32">
              <w:tc>
                <w:tcPr>
                  <w:tcW w:w="3872" w:type="dxa"/>
                </w:tcPr>
                <w:p w14:paraId="5A4C05C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8771A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41ECD0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CAC97C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41B2D20" w14:textId="77777777" w:rsidTr="00287A32">
              <w:tc>
                <w:tcPr>
                  <w:tcW w:w="3872" w:type="dxa"/>
                </w:tcPr>
                <w:p w14:paraId="0CD2427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4D913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FC8189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3074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F5F3292" w14:textId="77777777" w:rsidTr="00287A32">
              <w:tc>
                <w:tcPr>
                  <w:tcW w:w="3872" w:type="dxa"/>
                </w:tcPr>
                <w:p w14:paraId="119EE18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73F5ED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525898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C193D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64DCDCF9" w14:textId="77777777" w:rsidTr="00287A32">
              <w:tc>
                <w:tcPr>
                  <w:tcW w:w="3872" w:type="dxa"/>
                </w:tcPr>
                <w:p w14:paraId="7223CB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30AA0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F7AA5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B4E45E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8CECB72" w14:textId="77777777" w:rsidTr="00287A32">
              <w:tc>
                <w:tcPr>
                  <w:tcW w:w="3872" w:type="dxa"/>
                </w:tcPr>
                <w:p w14:paraId="08163AC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7DA144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4499B4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6D79DD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1CCC020D" w14:textId="77777777" w:rsidTr="00287A32">
              <w:tc>
                <w:tcPr>
                  <w:tcW w:w="3872" w:type="dxa"/>
                </w:tcPr>
                <w:p w14:paraId="405FB0F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21440A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E003EF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7CB22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4619AE6" w14:textId="77777777" w:rsidTr="00287A32">
              <w:tc>
                <w:tcPr>
                  <w:tcW w:w="3872" w:type="dxa"/>
                </w:tcPr>
                <w:p w14:paraId="59776BE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572C2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E8A42D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933D43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BE82FBE" w14:textId="77777777" w:rsidTr="00287A32">
              <w:tc>
                <w:tcPr>
                  <w:tcW w:w="3872" w:type="dxa"/>
                </w:tcPr>
                <w:p w14:paraId="4F803DA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5C8F55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9782E9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2A054F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557C65B6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056E138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287A32" w14:paraId="7BBE4082" w14:textId="77777777" w:rsidTr="00287A32">
              <w:tc>
                <w:tcPr>
                  <w:tcW w:w="15489" w:type="dxa"/>
                  <w:gridSpan w:val="4"/>
                </w:tcPr>
                <w:p w14:paraId="400ADC9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  <w:r w:rsidR="00DD4584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2</w:t>
                  </w:r>
                </w:p>
              </w:tc>
            </w:tr>
            <w:tr w:rsidR="00287A32" w14:paraId="224C77F1" w14:textId="77777777" w:rsidTr="00287A32">
              <w:tc>
                <w:tcPr>
                  <w:tcW w:w="3872" w:type="dxa"/>
                </w:tcPr>
                <w:p w14:paraId="4CBDB46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° categorie</w:t>
                  </w:r>
                </w:p>
                <w:p w14:paraId="24BE08D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lastRenderedPageBreak/>
                    <w:t>Stembiljetten met lijststemmen</w:t>
                  </w:r>
                </w:p>
              </w:tc>
              <w:tc>
                <w:tcPr>
                  <w:tcW w:w="3872" w:type="dxa"/>
                </w:tcPr>
                <w:p w14:paraId="2966EA6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lastRenderedPageBreak/>
                    <w:t>2° categorie</w:t>
                  </w:r>
                </w:p>
                <w:p w14:paraId="6C3ACB9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lastRenderedPageBreak/>
                    <w:t>Stembiljetten met stemmen voor één of meerdere kandidaat-titularissen</w:t>
                  </w:r>
                </w:p>
              </w:tc>
              <w:tc>
                <w:tcPr>
                  <w:tcW w:w="3872" w:type="dxa"/>
                </w:tcPr>
                <w:p w14:paraId="26A0D1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lastRenderedPageBreak/>
                    <w:t>3° categorie</w:t>
                  </w:r>
                </w:p>
                <w:p w14:paraId="027F882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lastRenderedPageBreak/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3" w:type="dxa"/>
                </w:tcPr>
                <w:p w14:paraId="71972A1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lastRenderedPageBreak/>
                    <w:t>4° categorie</w:t>
                  </w:r>
                </w:p>
                <w:p w14:paraId="4F37949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lastRenderedPageBreak/>
                    <w:t>Stembiljetten met stemmen voor één of meerdere opvolgers.</w:t>
                  </w:r>
                </w:p>
              </w:tc>
            </w:tr>
            <w:tr w:rsidR="00287A32" w14:paraId="7C286463" w14:textId="77777777" w:rsidTr="00287A32">
              <w:tc>
                <w:tcPr>
                  <w:tcW w:w="3872" w:type="dxa"/>
                </w:tcPr>
                <w:p w14:paraId="6AA2218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lastRenderedPageBreak/>
                    <w:t>Aantal:</w:t>
                  </w:r>
                </w:p>
              </w:tc>
              <w:tc>
                <w:tcPr>
                  <w:tcW w:w="3872" w:type="dxa"/>
                </w:tcPr>
                <w:p w14:paraId="68ED351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6F1ADFF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750FD9E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287A32" w14:paraId="14B2C2C2" w14:textId="77777777" w:rsidTr="00287A32">
              <w:tc>
                <w:tcPr>
                  <w:tcW w:w="3872" w:type="dxa"/>
                  <w:shd w:val="clear" w:color="auto" w:fill="FFFFFF" w:themeFill="background1"/>
                </w:tcPr>
                <w:p w14:paraId="34A01D9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D9B9B1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599C9E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7E26E6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771DFCF" w14:textId="77777777" w:rsidTr="00287A32">
              <w:tc>
                <w:tcPr>
                  <w:tcW w:w="15489" w:type="dxa"/>
                  <w:gridSpan w:val="4"/>
                </w:tcPr>
                <w:p w14:paraId="28E655A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287A32" w14:paraId="412C24C3" w14:textId="77777777" w:rsidTr="00287A32">
              <w:tc>
                <w:tcPr>
                  <w:tcW w:w="3872" w:type="dxa"/>
                </w:tcPr>
                <w:p w14:paraId="56A3DBB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731F62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02BDA9E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735723F1" w14:textId="77777777" w:rsidTr="00287A32">
              <w:tc>
                <w:tcPr>
                  <w:tcW w:w="3872" w:type="dxa"/>
                </w:tcPr>
                <w:p w14:paraId="558B33D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5851B32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5151A68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446F0D1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287A32" w14:paraId="4C186956" w14:textId="77777777" w:rsidTr="00287A32">
              <w:tc>
                <w:tcPr>
                  <w:tcW w:w="3872" w:type="dxa"/>
                </w:tcPr>
                <w:p w14:paraId="710AD1E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72386C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8F63D83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9A28D6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D920793" w14:textId="77777777" w:rsidTr="00287A32">
              <w:tc>
                <w:tcPr>
                  <w:tcW w:w="3872" w:type="dxa"/>
                </w:tcPr>
                <w:p w14:paraId="5F8DE0C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0F6337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0228838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7D0BA9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6B09CD9" w14:textId="77777777" w:rsidTr="00287A32">
              <w:tc>
                <w:tcPr>
                  <w:tcW w:w="3872" w:type="dxa"/>
                </w:tcPr>
                <w:p w14:paraId="36393D0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E769A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4CDB86F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329691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4ADCB71" w14:textId="77777777" w:rsidTr="00287A32">
              <w:tc>
                <w:tcPr>
                  <w:tcW w:w="3872" w:type="dxa"/>
                </w:tcPr>
                <w:p w14:paraId="607E0B5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E8618F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979A2EF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CA2C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720BAD0" w14:textId="77777777" w:rsidTr="00287A32">
              <w:tc>
                <w:tcPr>
                  <w:tcW w:w="3872" w:type="dxa"/>
                </w:tcPr>
                <w:p w14:paraId="3A62806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FE4946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F1F35D3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B60AED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FEEEF9E" w14:textId="77777777" w:rsidTr="00287A32">
              <w:tc>
                <w:tcPr>
                  <w:tcW w:w="3872" w:type="dxa"/>
                </w:tcPr>
                <w:p w14:paraId="2DAB7A5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680CE4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675FA2B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70B19F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6F9DEB66" w14:textId="77777777" w:rsidTr="00287A32">
              <w:tc>
                <w:tcPr>
                  <w:tcW w:w="3872" w:type="dxa"/>
                </w:tcPr>
                <w:p w14:paraId="7C6B5B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DA8456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B7A4BC3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DB97A8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A7516E6" w14:textId="77777777" w:rsidTr="00287A32">
              <w:tc>
                <w:tcPr>
                  <w:tcW w:w="3872" w:type="dxa"/>
                </w:tcPr>
                <w:p w14:paraId="185C92E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27C82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DAD3F98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D9EE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30717EA" w14:textId="77777777" w:rsidTr="00287A32">
              <w:tc>
                <w:tcPr>
                  <w:tcW w:w="3872" w:type="dxa"/>
                </w:tcPr>
                <w:p w14:paraId="08FC446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0D81A6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D78A640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88EA2C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EC81F67" w14:textId="77777777" w:rsidTr="00287A32">
              <w:tc>
                <w:tcPr>
                  <w:tcW w:w="3872" w:type="dxa"/>
                </w:tcPr>
                <w:p w14:paraId="022D364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B87826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8A28FFF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F7B0DA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B11942A" w14:textId="77777777" w:rsidTr="00287A32">
              <w:tc>
                <w:tcPr>
                  <w:tcW w:w="3872" w:type="dxa"/>
                </w:tcPr>
                <w:p w14:paraId="1E699AC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464388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3DAA57C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60B503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81C5F2C" w14:textId="77777777" w:rsidTr="00287A32">
              <w:tc>
                <w:tcPr>
                  <w:tcW w:w="3872" w:type="dxa"/>
                </w:tcPr>
                <w:p w14:paraId="7C6DF9F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21AF8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C217F9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41EAE9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7A0DE795" w14:textId="77777777" w:rsidTr="00287A32">
              <w:tc>
                <w:tcPr>
                  <w:tcW w:w="3872" w:type="dxa"/>
                </w:tcPr>
                <w:p w14:paraId="337BFB0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65AA99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F28E27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84DC8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D96EA67" w14:textId="77777777" w:rsidTr="00287A32">
              <w:tc>
                <w:tcPr>
                  <w:tcW w:w="3872" w:type="dxa"/>
                </w:tcPr>
                <w:p w14:paraId="027A41B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7386D7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ACD23F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AEA67A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532D54D9" w14:textId="77777777" w:rsidTr="00287A32">
              <w:tc>
                <w:tcPr>
                  <w:tcW w:w="3872" w:type="dxa"/>
                </w:tcPr>
                <w:p w14:paraId="61AB339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FE69D8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D35A83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E8443E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A8B9DD4" w14:textId="77777777" w:rsidTr="00287A32">
              <w:tc>
                <w:tcPr>
                  <w:tcW w:w="3872" w:type="dxa"/>
                </w:tcPr>
                <w:p w14:paraId="0D1CEC9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9AC211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B7E1B7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FF163B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388917D" w14:textId="77777777" w:rsidTr="00287A32">
              <w:tc>
                <w:tcPr>
                  <w:tcW w:w="3872" w:type="dxa"/>
                </w:tcPr>
                <w:p w14:paraId="49329DE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5DFFF6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D57035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E28EFE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4625A4B" w14:textId="77777777" w:rsidTr="00287A32">
              <w:tc>
                <w:tcPr>
                  <w:tcW w:w="3872" w:type="dxa"/>
                </w:tcPr>
                <w:p w14:paraId="69424C1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F6CF1F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18C00C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07916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9C9DF09" w14:textId="77777777" w:rsidTr="00287A32">
              <w:tc>
                <w:tcPr>
                  <w:tcW w:w="3872" w:type="dxa"/>
                </w:tcPr>
                <w:p w14:paraId="4C2E928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B880D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E328CB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44E456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9C01A53" w14:textId="77777777" w:rsidTr="00287A32">
              <w:tc>
                <w:tcPr>
                  <w:tcW w:w="3872" w:type="dxa"/>
                </w:tcPr>
                <w:p w14:paraId="207E027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D321AF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640B63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B9A4E7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9BE8A64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DCFE690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7BCCD9AE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D820CF1" w14:textId="77777777" w:rsidR="00287A32" w:rsidRPr="00096C00" w:rsidRDefault="00287A32" w:rsidP="00287A32"/>
    <w:p w14:paraId="213742E8" w14:textId="77777777" w:rsidR="00D54494" w:rsidRPr="00287A32" w:rsidRDefault="00D54494" w:rsidP="00287A32"/>
    <w:sectPr w:rsidR="00D54494" w:rsidRPr="00287A32" w:rsidSect="0069112F">
      <w:head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EF68" w14:textId="77777777" w:rsidR="0080715C" w:rsidRDefault="0080715C" w:rsidP="00A645B8">
      <w:r>
        <w:separator/>
      </w:r>
    </w:p>
  </w:endnote>
  <w:endnote w:type="continuationSeparator" w:id="0">
    <w:p w14:paraId="045A971B" w14:textId="77777777" w:rsidR="0080715C" w:rsidRDefault="0080715C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EA14" w14:textId="77777777" w:rsidR="0080715C" w:rsidRDefault="0080715C" w:rsidP="00A645B8">
      <w:r>
        <w:separator/>
      </w:r>
    </w:p>
  </w:footnote>
  <w:footnote w:type="continuationSeparator" w:id="0">
    <w:p w14:paraId="7129886A" w14:textId="77777777" w:rsidR="0080715C" w:rsidRDefault="0080715C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F848" w14:textId="4FEF1C73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>Formulier A22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 </w:t>
    </w:r>
    <w:r w:rsidRPr="002C1EEE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9F33" w14:textId="4F1AB8C7" w:rsidR="00E304D3" w:rsidRPr="00C545FB" w:rsidRDefault="00E304D3" w:rsidP="00EB533D">
    <w:pPr>
      <w:pStyle w:val="Koptekst"/>
      <w:rPr>
        <w:rFonts w:ascii="Arial" w:hAnsi="Arial" w:cs="Arial"/>
        <w:sz w:val="16"/>
        <w:szCs w:val="16"/>
        <w:lang w:val="fr-BE"/>
      </w:rPr>
    </w:pPr>
    <w:r w:rsidRPr="00C545FB">
      <w:rPr>
        <w:rFonts w:ascii="Arial" w:eastAsia="Arial Black" w:hAnsi="Arial" w:cs="Arial"/>
        <w:noProof/>
        <w:sz w:val="18"/>
        <w:lang w:val="fr-BE" w:eastAsia="nl-BE"/>
      </w:rPr>
      <w:t>Bijlage 1 bij Formulier A22</w:t>
    </w:r>
    <w:r w:rsidR="00587540">
      <w:rPr>
        <w:rFonts w:ascii="Arial" w:eastAsia="Arial Black" w:hAnsi="Arial" w:cs="Arial"/>
        <w:noProof/>
        <w:sz w:val="18"/>
        <w:lang w:val="fr-BE" w:eastAsia="nl-BE"/>
      </w:rPr>
      <w:t>P</w:t>
    </w:r>
    <w:r w:rsidRPr="00C545FB">
      <w:rPr>
        <w:rFonts w:ascii="Arial" w:eastAsia="Arial Black" w:hAnsi="Arial" w:cs="Arial"/>
        <w:noProof/>
        <w:sz w:val="18"/>
        <w:lang w:val="fr-BE" w:eastAsia="nl-BE"/>
      </w:rPr>
      <w:t>–Va</w:t>
    </w:r>
    <w:r>
      <w:rPr>
        <w:rFonts w:ascii="Arial" w:eastAsia="Arial Black" w:hAnsi="Arial" w:cs="Arial"/>
        <w:noProof/>
        <w:sz w:val="18"/>
        <w:lang w:val="fr-BE" w:eastAsia="nl-BE"/>
      </w:rPr>
      <w:t>lidatiecode</w:t>
    </w:r>
    <w:r w:rsidRPr="00C545FB">
      <w:rPr>
        <w:rFonts w:ascii="Arial" w:hAnsi="Arial" w:cs="Arial"/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0185" w14:textId="3D4436DA" w:rsidR="00E304D3" w:rsidRPr="00587540" w:rsidRDefault="00E304D3" w:rsidP="00EB533D">
    <w:pPr>
      <w:pStyle w:val="Koptekst"/>
      <w:rPr>
        <w:rFonts w:ascii="Arial" w:hAnsi="Arial" w:cs="Arial"/>
        <w:sz w:val="18"/>
        <w:szCs w:val="18"/>
      </w:rPr>
    </w:pPr>
    <w:r w:rsidRPr="00587540">
      <w:rPr>
        <w:rFonts w:ascii="Arial" w:eastAsia="Arial Black" w:hAnsi="Arial" w:cs="Arial"/>
        <w:noProof/>
        <w:sz w:val="18"/>
        <w:szCs w:val="18"/>
        <w:lang w:val="nl-BE" w:eastAsia="nl-BE"/>
      </w:rPr>
      <w:t xml:space="preserve">Bijlage 2 bij Formulier A22P </w:t>
    </w:r>
    <w:r w:rsidRPr="00587540">
      <w:rPr>
        <w:rFonts w:ascii="Arial" w:hAnsi="Arial" w:cs="Arial"/>
        <w:sz w:val="18"/>
        <w:szCs w:val="18"/>
      </w:rPr>
      <w:t xml:space="preserve"> – Lijst van afwezige bijzitt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0336" w14:textId="09BFC854" w:rsidR="00E304D3" w:rsidRPr="002C1EEE" w:rsidRDefault="00E304D3" w:rsidP="00EB533D">
    <w:pPr>
      <w:pStyle w:val="Koptekst"/>
      <w:rPr>
        <w:rFonts w:ascii="Arial" w:hAnsi="Arial" w:cs="Arial"/>
        <w:sz w:val="18"/>
        <w:szCs w:val="18"/>
        <w:lang w:val="nl-BE"/>
      </w:rPr>
    </w:pPr>
    <w:r w:rsidRPr="002C1EEE">
      <w:rPr>
        <w:rFonts w:ascii="Arial" w:hAnsi="Arial" w:cs="Arial"/>
        <w:sz w:val="18"/>
        <w:szCs w:val="18"/>
        <w:lang w:val="nl-BE"/>
      </w:rPr>
      <w:t xml:space="preserve">Bijlage </w:t>
    </w:r>
    <w:r>
      <w:rPr>
        <w:rFonts w:ascii="Arial" w:hAnsi="Arial" w:cs="Arial"/>
        <w:sz w:val="18"/>
        <w:szCs w:val="18"/>
        <w:lang w:val="nl-BE"/>
      </w:rPr>
      <w:t>3</w:t>
    </w:r>
    <w:r w:rsidRPr="002C1EEE">
      <w:rPr>
        <w:rFonts w:ascii="Arial" w:hAnsi="Arial" w:cs="Arial"/>
        <w:sz w:val="18"/>
        <w:szCs w:val="18"/>
        <w:lang w:val="nl-BE"/>
      </w:rPr>
      <w:t xml:space="preserve"> bij formulier A22</w:t>
    </w:r>
    <w:r>
      <w:rPr>
        <w:rFonts w:ascii="Arial" w:hAnsi="Arial" w:cs="Arial"/>
        <w:sz w:val="18"/>
        <w:szCs w:val="18"/>
        <w:lang w:val="nl-BE"/>
      </w:rPr>
      <w:t>P</w:t>
    </w:r>
    <w:r w:rsidR="00B72D6E">
      <w:rPr>
        <w:rFonts w:ascii="Arial" w:hAnsi="Arial" w:cs="Arial"/>
        <w:sz w:val="18"/>
        <w:szCs w:val="18"/>
        <w:lang w:val="nl-BE"/>
      </w:rPr>
      <w:t xml:space="preserve"> -</w:t>
    </w:r>
    <w:r w:rsidRPr="002C1EEE">
      <w:rPr>
        <w:rFonts w:ascii="Arial" w:hAnsi="Arial" w:cs="Arial"/>
        <w:sz w:val="18"/>
        <w:szCs w:val="18"/>
        <w:lang w:val="nl-BE"/>
      </w:rPr>
      <w:t xml:space="preserve"> samenvattende tabel  van de telling (</w:t>
    </w:r>
    <w:r>
      <w:rPr>
        <w:rFonts w:ascii="Arial" w:hAnsi="Arial" w:cs="Arial"/>
        <w:sz w:val="18"/>
        <w:szCs w:val="18"/>
        <w:lang w:val="nl-BE"/>
      </w:rPr>
      <w:t xml:space="preserve">enkel </w:t>
    </w:r>
    <w:r w:rsidRPr="002C1EEE">
      <w:rPr>
        <w:rFonts w:ascii="Arial" w:hAnsi="Arial" w:cs="Arial"/>
        <w:sz w:val="18"/>
        <w:szCs w:val="18"/>
        <w:lang w:val="nl-BE"/>
      </w:rPr>
      <w:t xml:space="preserve">elektronisch </w:t>
    </w:r>
    <w:r>
      <w:rPr>
        <w:rFonts w:ascii="Arial" w:hAnsi="Arial" w:cs="Arial"/>
        <w:sz w:val="18"/>
        <w:szCs w:val="18"/>
        <w:lang w:val="nl-BE"/>
      </w:rPr>
      <w:t>beschikbaar</w:t>
    </w:r>
    <w:r w:rsidRPr="002C1EEE">
      <w:rPr>
        <w:rFonts w:ascii="Arial" w:hAnsi="Arial" w:cs="Arial"/>
        <w:sz w:val="18"/>
        <w:szCs w:val="18"/>
        <w:lang w:val="nl-BE"/>
      </w:rPr>
      <w:t>)</w:t>
    </w:r>
    <w:r w:rsidRPr="002C1EEE">
      <w:rPr>
        <w:rFonts w:ascii="Arial" w:hAnsi="Arial" w:cs="Arial"/>
        <w:sz w:val="18"/>
        <w:szCs w:val="18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54E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1166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4105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39C8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2"/>
  </w:num>
  <w:num w:numId="5">
    <w:abstractNumId w:val="21"/>
  </w:num>
  <w:num w:numId="6">
    <w:abstractNumId w:val="14"/>
  </w:num>
  <w:num w:numId="7">
    <w:abstractNumId w:val="4"/>
  </w:num>
  <w:num w:numId="8">
    <w:abstractNumId w:val="32"/>
  </w:num>
  <w:num w:numId="9">
    <w:abstractNumId w:val="37"/>
  </w:num>
  <w:num w:numId="10">
    <w:abstractNumId w:val="34"/>
  </w:num>
  <w:num w:numId="11">
    <w:abstractNumId w:val="27"/>
  </w:num>
  <w:num w:numId="12">
    <w:abstractNumId w:val="31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38"/>
  </w:num>
  <w:num w:numId="18">
    <w:abstractNumId w:val="29"/>
  </w:num>
  <w:num w:numId="19">
    <w:abstractNumId w:val="3"/>
  </w:num>
  <w:num w:numId="20">
    <w:abstractNumId w:val="39"/>
  </w:num>
  <w:num w:numId="21">
    <w:abstractNumId w:val="12"/>
  </w:num>
  <w:num w:numId="22">
    <w:abstractNumId w:val="28"/>
  </w:num>
  <w:num w:numId="23">
    <w:abstractNumId w:val="8"/>
  </w:num>
  <w:num w:numId="24">
    <w:abstractNumId w:val="18"/>
  </w:num>
  <w:num w:numId="25">
    <w:abstractNumId w:val="24"/>
  </w:num>
  <w:num w:numId="26">
    <w:abstractNumId w:val="16"/>
  </w:num>
  <w:num w:numId="27">
    <w:abstractNumId w:val="20"/>
  </w:num>
  <w:num w:numId="28">
    <w:abstractNumId w:val="10"/>
  </w:num>
  <w:num w:numId="29">
    <w:abstractNumId w:val="7"/>
  </w:num>
  <w:num w:numId="30">
    <w:abstractNumId w:val="30"/>
  </w:num>
  <w:num w:numId="31">
    <w:abstractNumId w:val="33"/>
  </w:num>
  <w:num w:numId="32">
    <w:abstractNumId w:val="2"/>
  </w:num>
  <w:num w:numId="33">
    <w:abstractNumId w:val="1"/>
  </w:num>
  <w:num w:numId="34">
    <w:abstractNumId w:val="5"/>
  </w:num>
  <w:num w:numId="35">
    <w:abstractNumId w:val="15"/>
  </w:num>
  <w:num w:numId="36">
    <w:abstractNumId w:val="36"/>
  </w:num>
  <w:num w:numId="37">
    <w:abstractNumId w:val="26"/>
  </w:num>
  <w:num w:numId="38">
    <w:abstractNumId w:val="23"/>
  </w:num>
  <w:num w:numId="39">
    <w:abstractNumId w:val="19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02FA4"/>
    <w:rsid w:val="00006C8B"/>
    <w:rsid w:val="00011EF5"/>
    <w:rsid w:val="00012438"/>
    <w:rsid w:val="00013B74"/>
    <w:rsid w:val="00025020"/>
    <w:rsid w:val="00025D80"/>
    <w:rsid w:val="000261DB"/>
    <w:rsid w:val="00043599"/>
    <w:rsid w:val="00052AAA"/>
    <w:rsid w:val="00061F99"/>
    <w:rsid w:val="0006469B"/>
    <w:rsid w:val="000672A1"/>
    <w:rsid w:val="00070851"/>
    <w:rsid w:val="00070BFA"/>
    <w:rsid w:val="00073553"/>
    <w:rsid w:val="00074637"/>
    <w:rsid w:val="00096C00"/>
    <w:rsid w:val="000B1127"/>
    <w:rsid w:val="000B5901"/>
    <w:rsid w:val="000B5BB4"/>
    <w:rsid w:val="000E3317"/>
    <w:rsid w:val="000F2E4A"/>
    <w:rsid w:val="00102AEB"/>
    <w:rsid w:val="00103F0B"/>
    <w:rsid w:val="00126D12"/>
    <w:rsid w:val="00130A1F"/>
    <w:rsid w:val="0015049E"/>
    <w:rsid w:val="0018204A"/>
    <w:rsid w:val="001A64C7"/>
    <w:rsid w:val="001C056D"/>
    <w:rsid w:val="001D0AF8"/>
    <w:rsid w:val="001D1629"/>
    <w:rsid w:val="001E3DDD"/>
    <w:rsid w:val="001E7AE1"/>
    <w:rsid w:val="00204AE1"/>
    <w:rsid w:val="00226844"/>
    <w:rsid w:val="002325EF"/>
    <w:rsid w:val="0025586D"/>
    <w:rsid w:val="002574D7"/>
    <w:rsid w:val="0026365A"/>
    <w:rsid w:val="00287A32"/>
    <w:rsid w:val="002A347B"/>
    <w:rsid w:val="002A4DB1"/>
    <w:rsid w:val="002B3303"/>
    <w:rsid w:val="002B65D4"/>
    <w:rsid w:val="002C05B4"/>
    <w:rsid w:val="002C1EEE"/>
    <w:rsid w:val="00322824"/>
    <w:rsid w:val="0032508C"/>
    <w:rsid w:val="0033568B"/>
    <w:rsid w:val="00350F4A"/>
    <w:rsid w:val="00361D00"/>
    <w:rsid w:val="00383FBC"/>
    <w:rsid w:val="003A4034"/>
    <w:rsid w:val="003B116E"/>
    <w:rsid w:val="003B5B72"/>
    <w:rsid w:val="003F1962"/>
    <w:rsid w:val="00404E87"/>
    <w:rsid w:val="00406875"/>
    <w:rsid w:val="00424C0D"/>
    <w:rsid w:val="004440C6"/>
    <w:rsid w:val="00450EF7"/>
    <w:rsid w:val="00460E69"/>
    <w:rsid w:val="00472C71"/>
    <w:rsid w:val="00484F88"/>
    <w:rsid w:val="0049038F"/>
    <w:rsid w:val="004D47E9"/>
    <w:rsid w:val="00510C63"/>
    <w:rsid w:val="00511D3E"/>
    <w:rsid w:val="00516B18"/>
    <w:rsid w:val="0055458F"/>
    <w:rsid w:val="00563407"/>
    <w:rsid w:val="0057405E"/>
    <w:rsid w:val="00587540"/>
    <w:rsid w:val="00592418"/>
    <w:rsid w:val="005B7FE5"/>
    <w:rsid w:val="005E165F"/>
    <w:rsid w:val="005E676C"/>
    <w:rsid w:val="00622AAC"/>
    <w:rsid w:val="00632E41"/>
    <w:rsid w:val="00644C0A"/>
    <w:rsid w:val="006507E9"/>
    <w:rsid w:val="006752EE"/>
    <w:rsid w:val="006838E7"/>
    <w:rsid w:val="006843C3"/>
    <w:rsid w:val="0069112F"/>
    <w:rsid w:val="0069200C"/>
    <w:rsid w:val="006C1A43"/>
    <w:rsid w:val="006C1D9D"/>
    <w:rsid w:val="006E028F"/>
    <w:rsid w:val="00732326"/>
    <w:rsid w:val="00745D06"/>
    <w:rsid w:val="0076730F"/>
    <w:rsid w:val="00793F97"/>
    <w:rsid w:val="007A0540"/>
    <w:rsid w:val="007A2741"/>
    <w:rsid w:val="007A4483"/>
    <w:rsid w:val="007A66EE"/>
    <w:rsid w:val="007B6021"/>
    <w:rsid w:val="007D55D1"/>
    <w:rsid w:val="007E3371"/>
    <w:rsid w:val="007F16CE"/>
    <w:rsid w:val="0080715C"/>
    <w:rsid w:val="00845D91"/>
    <w:rsid w:val="008468B7"/>
    <w:rsid w:val="00853992"/>
    <w:rsid w:val="00865CCF"/>
    <w:rsid w:val="00890F79"/>
    <w:rsid w:val="008934CE"/>
    <w:rsid w:val="008953A8"/>
    <w:rsid w:val="0089598E"/>
    <w:rsid w:val="008A386A"/>
    <w:rsid w:val="008A49B4"/>
    <w:rsid w:val="008A5333"/>
    <w:rsid w:val="008D5F90"/>
    <w:rsid w:val="008D7359"/>
    <w:rsid w:val="008E7255"/>
    <w:rsid w:val="00913CF4"/>
    <w:rsid w:val="00916BDB"/>
    <w:rsid w:val="0091731E"/>
    <w:rsid w:val="009275E1"/>
    <w:rsid w:val="009341C3"/>
    <w:rsid w:val="0095106E"/>
    <w:rsid w:val="00956625"/>
    <w:rsid w:val="0099471A"/>
    <w:rsid w:val="009A73AE"/>
    <w:rsid w:val="009B1E9A"/>
    <w:rsid w:val="009B6EF8"/>
    <w:rsid w:val="009C4178"/>
    <w:rsid w:val="009E525D"/>
    <w:rsid w:val="00A05F97"/>
    <w:rsid w:val="00A203A6"/>
    <w:rsid w:val="00A47351"/>
    <w:rsid w:val="00A5437B"/>
    <w:rsid w:val="00A57045"/>
    <w:rsid w:val="00A645B8"/>
    <w:rsid w:val="00A739B4"/>
    <w:rsid w:val="00A741C1"/>
    <w:rsid w:val="00A95DBE"/>
    <w:rsid w:val="00AA51F3"/>
    <w:rsid w:val="00AC7BB1"/>
    <w:rsid w:val="00AF66FC"/>
    <w:rsid w:val="00B01844"/>
    <w:rsid w:val="00B35692"/>
    <w:rsid w:val="00B404C3"/>
    <w:rsid w:val="00B434CC"/>
    <w:rsid w:val="00B54E72"/>
    <w:rsid w:val="00B570EA"/>
    <w:rsid w:val="00B62944"/>
    <w:rsid w:val="00B72D6E"/>
    <w:rsid w:val="00B76906"/>
    <w:rsid w:val="00B938FA"/>
    <w:rsid w:val="00BA3382"/>
    <w:rsid w:val="00BA4889"/>
    <w:rsid w:val="00BA4D0B"/>
    <w:rsid w:val="00BB29AC"/>
    <w:rsid w:val="00BC4D30"/>
    <w:rsid w:val="00C015FC"/>
    <w:rsid w:val="00C17309"/>
    <w:rsid w:val="00C455D7"/>
    <w:rsid w:val="00C545FB"/>
    <w:rsid w:val="00C55164"/>
    <w:rsid w:val="00C71F4D"/>
    <w:rsid w:val="00C72FF6"/>
    <w:rsid w:val="00C824B5"/>
    <w:rsid w:val="00C93A66"/>
    <w:rsid w:val="00CA374B"/>
    <w:rsid w:val="00CB445F"/>
    <w:rsid w:val="00CD2393"/>
    <w:rsid w:val="00CE528A"/>
    <w:rsid w:val="00D02D25"/>
    <w:rsid w:val="00D13889"/>
    <w:rsid w:val="00D22894"/>
    <w:rsid w:val="00D51553"/>
    <w:rsid w:val="00D54494"/>
    <w:rsid w:val="00D548C1"/>
    <w:rsid w:val="00D703F1"/>
    <w:rsid w:val="00D9098D"/>
    <w:rsid w:val="00D94037"/>
    <w:rsid w:val="00DA2ED2"/>
    <w:rsid w:val="00DB5BC1"/>
    <w:rsid w:val="00DD4584"/>
    <w:rsid w:val="00DF2381"/>
    <w:rsid w:val="00E116AE"/>
    <w:rsid w:val="00E2618D"/>
    <w:rsid w:val="00E26BBF"/>
    <w:rsid w:val="00E304D3"/>
    <w:rsid w:val="00E44974"/>
    <w:rsid w:val="00E46858"/>
    <w:rsid w:val="00E479B0"/>
    <w:rsid w:val="00E510B1"/>
    <w:rsid w:val="00E76B65"/>
    <w:rsid w:val="00E832C2"/>
    <w:rsid w:val="00EA016E"/>
    <w:rsid w:val="00EA15B3"/>
    <w:rsid w:val="00EA6602"/>
    <w:rsid w:val="00EB533D"/>
    <w:rsid w:val="00EB72E6"/>
    <w:rsid w:val="00ED03FE"/>
    <w:rsid w:val="00EE2485"/>
    <w:rsid w:val="00EE541B"/>
    <w:rsid w:val="00EF2E7F"/>
    <w:rsid w:val="00F02A2B"/>
    <w:rsid w:val="00F03F4D"/>
    <w:rsid w:val="00F132E1"/>
    <w:rsid w:val="00F24C54"/>
    <w:rsid w:val="00F4228C"/>
    <w:rsid w:val="00F53072"/>
    <w:rsid w:val="00F750BF"/>
    <w:rsid w:val="00F87219"/>
    <w:rsid w:val="00F90754"/>
    <w:rsid w:val="00F96AD1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A22D1F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0FCD-71D7-4CAB-AD28-57388D7D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13</Words>
  <Characters>10522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4</cp:revision>
  <cp:lastPrinted>2023-01-09T12:12:00Z</cp:lastPrinted>
  <dcterms:created xsi:type="dcterms:W3CDTF">2024-02-18T10:53:00Z</dcterms:created>
  <dcterms:modified xsi:type="dcterms:W3CDTF">2024-02-18T12:35:00Z</dcterms:modified>
</cp:coreProperties>
</file>